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37601" w14:textId="2A142724" w:rsidR="006E2286" w:rsidRPr="00724154" w:rsidRDefault="008C1238" w:rsidP="005A58E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24154">
        <w:rPr>
          <w:rFonts w:ascii="Arial" w:hAnsi="Arial" w:cs="Arial"/>
          <w:b/>
          <w:bCs/>
          <w:color w:val="000000" w:themeColor="text1"/>
        </w:rPr>
        <w:t>FACULDADE SENAC PERNAMBUCO</w:t>
      </w:r>
    </w:p>
    <w:p w14:paraId="2463CA71" w14:textId="1CB06652" w:rsidR="008C1238" w:rsidRPr="00724154" w:rsidRDefault="008C1238" w:rsidP="005A58E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24154">
        <w:rPr>
          <w:rFonts w:ascii="Arial" w:hAnsi="Arial" w:cs="Arial"/>
          <w:b/>
          <w:bCs/>
          <w:color w:val="000000" w:themeColor="text1"/>
        </w:rPr>
        <w:t>TECNÓLOGO EM ANÁLISE E DESENVOLVIMENTO DE SISTEMAS</w:t>
      </w:r>
    </w:p>
    <w:p w14:paraId="05811621" w14:textId="77777777" w:rsidR="008C1238" w:rsidRPr="00724154" w:rsidRDefault="008C1238" w:rsidP="005A58E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6B82689" w14:textId="77777777" w:rsidR="00235AAB" w:rsidRPr="00724154" w:rsidRDefault="00235AAB" w:rsidP="005A58E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DE415A4" w14:textId="2342147D" w:rsidR="00235AAB" w:rsidRPr="00724154" w:rsidRDefault="002A6B83" w:rsidP="005A58E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24154">
        <w:rPr>
          <w:rFonts w:ascii="Arial" w:hAnsi="Arial" w:cs="Arial"/>
          <w:b/>
          <w:bCs/>
          <w:color w:val="000000" w:themeColor="text1"/>
        </w:rPr>
        <w:t>ANDERSON VELOSO</w:t>
      </w:r>
    </w:p>
    <w:p w14:paraId="0EBF1C69" w14:textId="00DEC9FE" w:rsidR="00B26B45" w:rsidRPr="00724154" w:rsidRDefault="00B26B45" w:rsidP="005A58E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24154">
        <w:rPr>
          <w:rFonts w:ascii="Arial" w:hAnsi="Arial" w:cs="Arial"/>
          <w:b/>
          <w:bCs/>
          <w:color w:val="000000" w:themeColor="text1"/>
        </w:rPr>
        <w:t>RAMILLE CORDEIRO</w:t>
      </w:r>
    </w:p>
    <w:p w14:paraId="27728D31" w14:textId="5F177B5B" w:rsidR="00B26B45" w:rsidRPr="00724154" w:rsidRDefault="00B26B45" w:rsidP="005A58E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24154">
        <w:rPr>
          <w:rFonts w:ascii="Arial" w:hAnsi="Arial" w:cs="Arial"/>
          <w:b/>
          <w:bCs/>
          <w:color w:val="000000" w:themeColor="text1"/>
        </w:rPr>
        <w:t>REBEKA DIAS</w:t>
      </w:r>
    </w:p>
    <w:p w14:paraId="27945B4C" w14:textId="34B6B069" w:rsidR="00B26B45" w:rsidRPr="00724154" w:rsidRDefault="00B26B45" w:rsidP="005A58E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24154">
        <w:rPr>
          <w:rFonts w:ascii="Arial" w:hAnsi="Arial" w:cs="Arial"/>
          <w:b/>
          <w:bCs/>
          <w:color w:val="000000" w:themeColor="text1"/>
        </w:rPr>
        <w:t>SOPHIA ALBUQUERQUE</w:t>
      </w:r>
    </w:p>
    <w:p w14:paraId="27553602" w14:textId="77777777" w:rsidR="00B26B45" w:rsidRPr="00724154" w:rsidRDefault="00B26B45" w:rsidP="005A58E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725679C4" w14:textId="77777777" w:rsidR="00B26B45" w:rsidRPr="00724154" w:rsidRDefault="00B26B45" w:rsidP="005A58E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E661931" w14:textId="77777777" w:rsidR="00AE376E" w:rsidRPr="00724154" w:rsidRDefault="00AE376E" w:rsidP="005A58E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1580D30" w14:textId="77777777" w:rsidR="00AE376E" w:rsidRPr="00724154" w:rsidRDefault="00AE376E" w:rsidP="005A58E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2CC8E31" w14:textId="77777777" w:rsidR="00AE376E" w:rsidRPr="00724154" w:rsidRDefault="00AE376E" w:rsidP="005A58EE">
      <w:pPr>
        <w:pStyle w:val="Ttulo1"/>
        <w:spacing w:line="360" w:lineRule="auto"/>
        <w:jc w:val="center"/>
        <w:rPr>
          <w:rFonts w:ascii="Arial" w:hAnsi="Arial" w:cs="Arial"/>
          <w:color w:val="auto"/>
        </w:rPr>
      </w:pPr>
    </w:p>
    <w:p w14:paraId="3C31D98C" w14:textId="1E943499" w:rsidR="00AE376E" w:rsidRPr="00724154" w:rsidRDefault="00D94159" w:rsidP="005A58EE">
      <w:pPr>
        <w:pStyle w:val="Ttulo1"/>
        <w:spacing w:line="360" w:lineRule="auto"/>
        <w:jc w:val="center"/>
        <w:rPr>
          <w:rFonts w:ascii="Arial" w:hAnsi="Arial" w:cs="Arial"/>
          <w:color w:val="auto"/>
        </w:rPr>
      </w:pPr>
      <w:bookmarkStart w:id="0" w:name="_Toc199791913"/>
      <w:r w:rsidRPr="00724154">
        <w:rPr>
          <w:rFonts w:ascii="Arial" w:hAnsi="Arial" w:cs="Arial"/>
          <w:color w:val="auto"/>
        </w:rPr>
        <w:t>SISTEMA DE CLASSIFICAÇÃO AUTOMÁTICA DE OPINIÕES DE CLIENTES</w:t>
      </w:r>
      <w:bookmarkEnd w:id="0"/>
    </w:p>
    <w:p w14:paraId="70176E2B" w14:textId="77777777" w:rsidR="00AE376E" w:rsidRPr="00724154" w:rsidRDefault="00AE376E" w:rsidP="005A58E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07C0AFE" w14:textId="77777777" w:rsidR="00AE376E" w:rsidRPr="00724154" w:rsidRDefault="00AE376E" w:rsidP="005A58E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BA7B125" w14:textId="77777777" w:rsidR="00AE376E" w:rsidRPr="00724154" w:rsidRDefault="00AE376E" w:rsidP="005A58EE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49D1464A" w14:textId="77777777" w:rsidR="006E2286" w:rsidRPr="00724154" w:rsidRDefault="006E2286" w:rsidP="005A58EE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332A91D7" w14:textId="77777777" w:rsidR="006E2286" w:rsidRPr="00724154" w:rsidRDefault="006E2286" w:rsidP="005A58EE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20D2F33B" w14:textId="77777777" w:rsidR="006E2286" w:rsidRPr="00724154" w:rsidRDefault="006E2286" w:rsidP="005A58EE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6C8BF3C" w14:textId="79F95FAE" w:rsidR="006E2286" w:rsidRPr="00724154" w:rsidRDefault="00AE376E" w:rsidP="005A58EE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724154">
        <w:rPr>
          <w:rFonts w:ascii="Arial" w:hAnsi="Arial" w:cs="Arial"/>
          <w:color w:val="000000" w:themeColor="text1"/>
        </w:rPr>
        <w:t>RECIFE – PE</w:t>
      </w:r>
    </w:p>
    <w:p w14:paraId="3EE38559" w14:textId="2ACDD7BE" w:rsidR="00D66A1E" w:rsidRPr="00724154" w:rsidRDefault="00AE376E" w:rsidP="005A58EE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724154">
        <w:rPr>
          <w:rFonts w:ascii="Arial" w:hAnsi="Arial" w:cs="Arial"/>
          <w:color w:val="000000" w:themeColor="text1"/>
        </w:rPr>
        <w:t>2025</w:t>
      </w:r>
    </w:p>
    <w:sdt>
      <w:sdtPr>
        <w:rPr>
          <w:rFonts w:ascii="Arial" w:eastAsiaTheme="minorHAnsi" w:hAnsi="Arial" w:cs="Arial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288403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D613AD" w14:textId="7E2C67D5" w:rsidR="001E2F11" w:rsidRPr="00724154" w:rsidRDefault="001E2F11" w:rsidP="00724154">
          <w:pPr>
            <w:pStyle w:val="CabealhodoSumrio"/>
            <w:spacing w:line="360" w:lineRule="auto"/>
            <w:jc w:val="both"/>
            <w:rPr>
              <w:rStyle w:val="Ttulo2Char"/>
              <w:rFonts w:ascii="Arial" w:hAnsi="Arial" w:cs="Arial"/>
              <w:color w:val="000000" w:themeColor="text1"/>
            </w:rPr>
          </w:pPr>
          <w:r w:rsidRPr="00724154">
            <w:rPr>
              <w:rStyle w:val="Ttulo2Char"/>
              <w:rFonts w:ascii="Arial" w:hAnsi="Arial" w:cs="Arial"/>
              <w:color w:val="000000" w:themeColor="text1"/>
            </w:rPr>
            <w:t>Sumário</w:t>
          </w:r>
        </w:p>
        <w:p w14:paraId="4715A932" w14:textId="6EB98CD5" w:rsidR="005A58EE" w:rsidRDefault="001E2F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24154">
            <w:rPr>
              <w:rFonts w:ascii="Arial" w:hAnsi="Arial" w:cs="Arial"/>
              <w:color w:val="000000" w:themeColor="text1"/>
            </w:rPr>
            <w:fldChar w:fldCharType="begin"/>
          </w:r>
          <w:r w:rsidRPr="00724154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724154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199791913" w:history="1">
            <w:r w:rsidR="005A58EE" w:rsidRPr="00873CF5">
              <w:rPr>
                <w:rStyle w:val="Hyperlink"/>
                <w:rFonts w:ascii="Arial" w:hAnsi="Arial" w:cs="Arial"/>
                <w:noProof/>
              </w:rPr>
              <w:t>SISTEMA DE CLASSIFICAÇÃO AUTOMÁTICA DE OPINIÕES DE CLIENTES</w:t>
            </w:r>
            <w:r w:rsidR="005A58EE">
              <w:rPr>
                <w:noProof/>
                <w:webHidden/>
              </w:rPr>
              <w:tab/>
            </w:r>
            <w:r w:rsidR="005A58EE">
              <w:rPr>
                <w:noProof/>
                <w:webHidden/>
              </w:rPr>
              <w:fldChar w:fldCharType="begin"/>
            </w:r>
            <w:r w:rsidR="005A58EE">
              <w:rPr>
                <w:noProof/>
                <w:webHidden/>
              </w:rPr>
              <w:instrText xml:space="preserve"> PAGEREF _Toc199791913 \h </w:instrText>
            </w:r>
            <w:r w:rsidR="005A58EE">
              <w:rPr>
                <w:noProof/>
                <w:webHidden/>
              </w:rPr>
            </w:r>
            <w:r w:rsidR="005A58EE">
              <w:rPr>
                <w:noProof/>
                <w:webHidden/>
              </w:rPr>
              <w:fldChar w:fldCharType="separate"/>
            </w:r>
            <w:r w:rsidR="005A58EE">
              <w:rPr>
                <w:noProof/>
                <w:webHidden/>
              </w:rPr>
              <w:t>1</w:t>
            </w:r>
            <w:r w:rsidR="005A58EE">
              <w:rPr>
                <w:noProof/>
                <w:webHidden/>
              </w:rPr>
              <w:fldChar w:fldCharType="end"/>
            </w:r>
          </w:hyperlink>
        </w:p>
        <w:p w14:paraId="2508C1CD" w14:textId="0084C8F4" w:rsidR="005A58EE" w:rsidRDefault="005A58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791914" w:history="1">
            <w:r w:rsidRPr="00873CF5">
              <w:rPr>
                <w:rStyle w:val="Hyperlink"/>
                <w:rFonts w:ascii="Arial" w:hAnsi="Arial" w:cs="Arial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98C2" w14:textId="7331B57E" w:rsidR="005A58EE" w:rsidRDefault="005A58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791915" w:history="1">
            <w:r w:rsidRPr="00873CF5">
              <w:rPr>
                <w:rStyle w:val="Hyperlink"/>
                <w:rFonts w:ascii="Arial" w:hAnsi="Arial" w:cs="Arial"/>
                <w:noProof/>
              </w:rPr>
              <w:t>2.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28A9" w14:textId="5F1BCF74" w:rsidR="005A58EE" w:rsidRDefault="005A58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791916" w:history="1">
            <w:r w:rsidRPr="00873CF5">
              <w:rPr>
                <w:rStyle w:val="Hyperlink"/>
                <w:rFonts w:ascii="Arial" w:hAnsi="Arial" w:cs="Arial"/>
                <w:noProof/>
              </w:rPr>
              <w:t>Colet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C19A" w14:textId="178445C3" w:rsidR="005A58EE" w:rsidRDefault="005A58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791917" w:history="1">
            <w:r w:rsidRPr="00873CF5">
              <w:rPr>
                <w:rStyle w:val="Hyperlink"/>
                <w:rFonts w:ascii="Arial" w:hAnsi="Arial" w:cs="Arial"/>
                <w:noProof/>
              </w:rPr>
              <w:t>Análise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DB21" w14:textId="4F684D15" w:rsidR="005A58EE" w:rsidRDefault="005A58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791918" w:history="1">
            <w:r w:rsidRPr="00873CF5">
              <w:rPr>
                <w:rStyle w:val="Hyperlink"/>
                <w:rFonts w:ascii="Arial" w:hAnsi="Arial" w:cs="Arial"/>
                <w:noProof/>
              </w:rPr>
              <w:t>Pré-processamento do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64F1" w14:textId="1E1B3308" w:rsidR="005A58EE" w:rsidRDefault="005A58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791919" w:history="1">
            <w:r w:rsidRPr="00873CF5">
              <w:rPr>
                <w:rStyle w:val="Hyperlink"/>
                <w:rFonts w:ascii="Arial" w:hAnsi="Arial" w:cs="Arial"/>
                <w:noProof/>
              </w:rPr>
              <w:t>Representação dos Tex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573B" w14:textId="4927E268" w:rsidR="005A58EE" w:rsidRDefault="005A58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791920" w:history="1">
            <w:r w:rsidRPr="00873CF5">
              <w:rPr>
                <w:rStyle w:val="Hyperlink"/>
                <w:rFonts w:ascii="Arial" w:hAnsi="Arial" w:cs="Arial"/>
                <w:noProof/>
              </w:rPr>
              <w:t>4. Modelos de 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3892" w14:textId="2AB6461C" w:rsidR="005A58EE" w:rsidRDefault="005A58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791921" w:history="1">
            <w:r w:rsidRPr="00873CF5">
              <w:rPr>
                <w:rStyle w:val="Hyperlink"/>
                <w:rFonts w:ascii="Arial" w:hAnsi="Arial" w:cs="Arial"/>
                <w:noProof/>
              </w:rPr>
              <w:t>Modelo supervis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ED1E" w14:textId="4CAF1850" w:rsidR="005A58EE" w:rsidRDefault="005A58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791922" w:history="1">
            <w:r w:rsidRPr="00873CF5">
              <w:rPr>
                <w:rStyle w:val="Hyperlink"/>
                <w:rFonts w:ascii="Arial" w:hAnsi="Arial" w:cs="Arial"/>
                <w:noProof/>
              </w:rPr>
              <w:t>Modelo Pré-Trei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5498" w14:textId="06C3333B" w:rsidR="005A58EE" w:rsidRDefault="005A58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791923" w:history="1">
            <w:r w:rsidRPr="00873CF5">
              <w:rPr>
                <w:rStyle w:val="Hyperlink"/>
                <w:rFonts w:ascii="Arial" w:hAnsi="Arial" w:cs="Arial"/>
                <w:noProof/>
              </w:rPr>
              <w:t>Comparação de modelo Supervisionado x Pré-trei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03A5" w14:textId="1BE1FAE8" w:rsidR="005A58EE" w:rsidRDefault="005A58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791924" w:history="1">
            <w:r w:rsidRPr="00873CF5">
              <w:rPr>
                <w:rStyle w:val="Hyperlink"/>
                <w:rFonts w:ascii="Arial" w:hAnsi="Arial" w:cs="Arial"/>
                <w:noProof/>
              </w:rPr>
              <w:t>Simulação de novos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7BCC" w14:textId="4A810193" w:rsidR="005A58EE" w:rsidRDefault="005A58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791925" w:history="1">
            <w:r w:rsidRPr="00873CF5">
              <w:rPr>
                <w:rStyle w:val="Hyperlink"/>
                <w:rFonts w:ascii="Arial" w:hAnsi="Arial" w:cs="Arial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3D6A" w14:textId="20DB1A70" w:rsidR="005A58EE" w:rsidRDefault="005A58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791926" w:history="1">
            <w:r w:rsidRPr="00873CF5">
              <w:rPr>
                <w:rStyle w:val="Hyperlink"/>
                <w:rFonts w:ascii="Arial" w:hAnsi="Arial" w:cs="Arial"/>
                <w:noProof/>
              </w:rPr>
              <w:t>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9389" w14:textId="14D5F28A" w:rsidR="001E2F11" w:rsidRPr="00724154" w:rsidRDefault="001E2F11" w:rsidP="00724154">
          <w:pPr>
            <w:spacing w:line="360" w:lineRule="auto"/>
            <w:jc w:val="both"/>
            <w:rPr>
              <w:rFonts w:ascii="Arial" w:hAnsi="Arial" w:cs="Arial"/>
              <w:color w:val="000000" w:themeColor="text1"/>
            </w:rPr>
          </w:pPr>
          <w:r w:rsidRPr="00724154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4F18DAAC" w14:textId="77777777" w:rsidR="001E2F11" w:rsidRPr="00724154" w:rsidRDefault="001E2F11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3C1EF78" w14:textId="15420923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899B142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76EA146" w14:textId="77777777" w:rsidR="006E2286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F0F7AC8" w14:textId="77777777" w:rsidR="005A58EE" w:rsidRDefault="005A58EE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635158" w14:textId="77777777" w:rsidR="005A58EE" w:rsidRDefault="005A58EE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D7F4C36" w14:textId="77777777" w:rsidR="005A58EE" w:rsidRDefault="005A58EE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E9B433A" w14:textId="77777777" w:rsidR="005A58EE" w:rsidRDefault="005A58EE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CA3795F" w14:textId="77777777" w:rsidR="005A58EE" w:rsidRPr="00724154" w:rsidRDefault="005A58EE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FD1EC26" w14:textId="77777777" w:rsidR="00A12DB2" w:rsidRPr="00724154" w:rsidRDefault="00A12DB2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20CB28D" w14:textId="7CC24FD1" w:rsidR="006E2286" w:rsidRPr="00724154" w:rsidRDefault="00757AF3" w:rsidP="00724154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1" w:name="_Toc199791914"/>
      <w:r w:rsidRPr="00724154">
        <w:rPr>
          <w:rFonts w:ascii="Arial" w:hAnsi="Arial" w:cs="Arial"/>
          <w:color w:val="000000" w:themeColor="text1"/>
        </w:rPr>
        <w:lastRenderedPageBreak/>
        <w:t>1</w:t>
      </w:r>
      <w:r w:rsidR="006E2286" w:rsidRPr="00724154">
        <w:rPr>
          <w:rFonts w:ascii="Arial" w:hAnsi="Arial" w:cs="Arial"/>
          <w:color w:val="000000" w:themeColor="text1"/>
        </w:rPr>
        <w:t>. Introdução</w:t>
      </w:r>
      <w:bookmarkEnd w:id="1"/>
    </w:p>
    <w:p w14:paraId="786469AF" w14:textId="62D53EE7" w:rsidR="009550E6" w:rsidRPr="005A58EE" w:rsidRDefault="009550E6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8EE">
        <w:rPr>
          <w:rFonts w:ascii="Arial" w:hAnsi="Arial" w:cs="Arial"/>
          <w:color w:val="000000" w:themeColor="text1"/>
          <w:sz w:val="22"/>
          <w:szCs w:val="22"/>
        </w:rPr>
        <w:t xml:space="preserve">A popularização de assistentes virtuais, como o </w:t>
      </w:r>
      <w:proofErr w:type="spellStart"/>
      <w:r w:rsidRPr="005A58EE">
        <w:rPr>
          <w:rFonts w:ascii="Arial" w:hAnsi="Arial" w:cs="Arial"/>
          <w:color w:val="000000" w:themeColor="text1"/>
          <w:sz w:val="22"/>
          <w:szCs w:val="22"/>
        </w:rPr>
        <w:t>Amazon</w:t>
      </w:r>
      <w:proofErr w:type="spellEnd"/>
      <w:r w:rsidRPr="005A58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A58EE">
        <w:rPr>
          <w:rFonts w:ascii="Arial" w:hAnsi="Arial" w:cs="Arial"/>
          <w:color w:val="000000" w:themeColor="text1"/>
          <w:sz w:val="22"/>
          <w:szCs w:val="22"/>
        </w:rPr>
        <w:t>Alexa</w:t>
      </w:r>
      <w:proofErr w:type="spellEnd"/>
      <w:r w:rsidRPr="005A58EE">
        <w:rPr>
          <w:rFonts w:ascii="Arial" w:hAnsi="Arial" w:cs="Arial"/>
          <w:color w:val="000000" w:themeColor="text1"/>
          <w:sz w:val="22"/>
          <w:szCs w:val="22"/>
        </w:rPr>
        <w:t xml:space="preserve">, transformou a forma como os consumidores interagem com a tecnologia no cotidiano. Com funcionalidades que vão desde o controle de dispositivos domésticos inteligentes até a execução de tarefas por comando de voz, o </w:t>
      </w:r>
      <w:proofErr w:type="spellStart"/>
      <w:r w:rsidRPr="005A58EE">
        <w:rPr>
          <w:rFonts w:ascii="Arial" w:hAnsi="Arial" w:cs="Arial"/>
          <w:color w:val="000000" w:themeColor="text1"/>
          <w:sz w:val="22"/>
          <w:szCs w:val="22"/>
        </w:rPr>
        <w:t>Alexa</w:t>
      </w:r>
      <w:proofErr w:type="spellEnd"/>
      <w:r w:rsidRPr="005A58EE">
        <w:rPr>
          <w:rFonts w:ascii="Arial" w:hAnsi="Arial" w:cs="Arial"/>
          <w:color w:val="000000" w:themeColor="text1"/>
          <w:sz w:val="22"/>
          <w:szCs w:val="22"/>
        </w:rPr>
        <w:t xml:space="preserve"> tem gerado uma grande quantidade de avaliações por parte dos usuários em plataformas de e-commerce. Essas avaliações, geralmente em formato textual, oferecem uma rica fonte de dados sobre a experiência do consumidor.</w:t>
      </w:r>
    </w:p>
    <w:p w14:paraId="6A364DF9" w14:textId="164C8262" w:rsidR="006E2286" w:rsidRPr="005A58EE" w:rsidRDefault="003D4FFC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8EE">
        <w:rPr>
          <w:rFonts w:ascii="Arial" w:hAnsi="Arial" w:cs="Arial"/>
          <w:color w:val="000000" w:themeColor="text1"/>
          <w:sz w:val="22"/>
          <w:szCs w:val="22"/>
        </w:rPr>
        <w:t xml:space="preserve">Este trabalho propõe um sistema automatizado para análise de reviews do </w:t>
      </w:r>
      <w:proofErr w:type="spellStart"/>
      <w:r w:rsidRPr="005A58EE">
        <w:rPr>
          <w:rFonts w:ascii="Arial" w:hAnsi="Arial" w:cs="Arial"/>
          <w:color w:val="000000" w:themeColor="text1"/>
          <w:sz w:val="22"/>
          <w:szCs w:val="22"/>
        </w:rPr>
        <w:t>Amazon</w:t>
      </w:r>
      <w:proofErr w:type="spellEnd"/>
      <w:r w:rsidRPr="005A58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A58EE">
        <w:rPr>
          <w:rFonts w:ascii="Arial" w:hAnsi="Arial" w:cs="Arial"/>
          <w:color w:val="000000" w:themeColor="text1"/>
          <w:sz w:val="22"/>
          <w:szCs w:val="22"/>
        </w:rPr>
        <w:t>Alexa</w:t>
      </w:r>
      <w:proofErr w:type="spellEnd"/>
      <w:r w:rsidRPr="005A58EE">
        <w:rPr>
          <w:rFonts w:ascii="Arial" w:hAnsi="Arial" w:cs="Arial"/>
          <w:color w:val="000000" w:themeColor="text1"/>
          <w:sz w:val="22"/>
          <w:szCs w:val="22"/>
        </w:rPr>
        <w:t>, utilizando técnicas de Processamento de Linguagem Natural (PLN) para interpretar o conteúdo textual das avaliações e classificá-las automaticamente como positivas ou negativas. A metodologia envolve etapas de pré-processamento linguístico, extração de características e aplicação de algoritmos de aprendizado de máquina para a classificação de sentimentos.</w:t>
      </w:r>
    </w:p>
    <w:p w14:paraId="66EE61C9" w14:textId="2E472C35" w:rsidR="002C2C16" w:rsidRPr="005A58EE" w:rsidRDefault="000A2F44" w:rsidP="005A58EE">
      <w:pPr>
        <w:pStyle w:val="Ttulo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2" w:name="_Toc199791915"/>
      <w:r w:rsidRPr="005A58EE">
        <w:rPr>
          <w:rFonts w:ascii="Arial" w:hAnsi="Arial" w:cs="Arial"/>
          <w:color w:val="auto"/>
          <w:sz w:val="22"/>
          <w:szCs w:val="22"/>
        </w:rPr>
        <w:t>2</w:t>
      </w:r>
      <w:r w:rsidR="006E2286" w:rsidRPr="005A58EE">
        <w:rPr>
          <w:rFonts w:ascii="Arial" w:hAnsi="Arial" w:cs="Arial"/>
          <w:color w:val="auto"/>
          <w:sz w:val="22"/>
          <w:szCs w:val="22"/>
        </w:rPr>
        <w:t>. Descrição do Problema</w:t>
      </w:r>
      <w:bookmarkEnd w:id="2"/>
      <w:r w:rsidR="002C2C16" w:rsidRPr="005A58E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9E3DACA" w14:textId="6F7497BF" w:rsidR="002C2C16" w:rsidRPr="005A58EE" w:rsidRDefault="002C2C16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8EE">
        <w:rPr>
          <w:rFonts w:ascii="Arial" w:hAnsi="Arial" w:cs="Arial"/>
          <w:color w:val="000000" w:themeColor="text1"/>
          <w:sz w:val="22"/>
          <w:szCs w:val="22"/>
        </w:rPr>
        <w:t>Com o crescimento exponencial do comércio eletrônico, consumidores passaram a confiar cada vez mais nas avaliações de produtos publicadas por outros usuários para tomar decisões de compra. Essas avaliações, geralmente em formato textual, contêm informações valiosas sobre a experiência do consumidor, a qualidade do produto e a confiabilidade do vendedor. No entanto, o grande volume de reviews disponíveis torna inviável a análise manual dessas informações em larga escala.</w:t>
      </w:r>
    </w:p>
    <w:p w14:paraId="0724B024" w14:textId="48011F19" w:rsidR="006E2286" w:rsidRPr="005A58EE" w:rsidRDefault="008744A1" w:rsidP="005A58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sz w:val="22"/>
          <w:szCs w:val="22"/>
        </w:rPr>
        <w:t>Além disso, a subjetividade e a diversidade linguística presentes nos textos tornam a tarefa de interpretação ainda mais complexa. Isso representa um desafio para empresas que desejam monitorar a satisfação dos clientes, identificar padrões de uso e tomar decisões baseadas em dados reais.</w:t>
      </w:r>
    </w:p>
    <w:p w14:paraId="07951DB4" w14:textId="79FE5935" w:rsidR="00420926" w:rsidRPr="005A58EE" w:rsidRDefault="00080642" w:rsidP="005A58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color w:val="000000" w:themeColor="text1"/>
          <w:sz w:val="22"/>
          <w:szCs w:val="22"/>
        </w:rPr>
        <w:t>Diante desse cenário, surge a necessidade de um sistema automatizado capaz de processar e interpretar essas avaliações de forma eficiente.</w:t>
      </w:r>
      <w:r w:rsidR="000A2F44" w:rsidRPr="005A58EE">
        <w:rPr>
          <w:rFonts w:ascii="Arial" w:hAnsi="Arial" w:cs="Arial"/>
          <w:sz w:val="22"/>
          <w:szCs w:val="22"/>
        </w:rPr>
        <w:t>3</w:t>
      </w:r>
      <w:r w:rsidR="006E2286" w:rsidRPr="005A58EE">
        <w:rPr>
          <w:rFonts w:ascii="Arial" w:hAnsi="Arial" w:cs="Arial"/>
          <w:sz w:val="22"/>
          <w:szCs w:val="22"/>
        </w:rPr>
        <w:t>. Metodologia</w:t>
      </w:r>
    </w:p>
    <w:p w14:paraId="45E3EA0E" w14:textId="645CA6C4" w:rsidR="00362187" w:rsidRPr="005A58EE" w:rsidRDefault="002810B2" w:rsidP="005A58EE">
      <w:pPr>
        <w:pStyle w:val="Ttulo3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Toc199791916"/>
      <w:r w:rsidRPr="005A58EE">
        <w:rPr>
          <w:rFonts w:ascii="Arial" w:hAnsi="Arial" w:cs="Arial"/>
          <w:color w:val="auto"/>
          <w:sz w:val="22"/>
          <w:szCs w:val="22"/>
        </w:rPr>
        <w:t>Coleta dos dados</w:t>
      </w:r>
      <w:bookmarkEnd w:id="3"/>
      <w:r w:rsidRPr="005A58E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65ADA1A" w14:textId="2EECA846" w:rsidR="00EE09EF" w:rsidRPr="005A58EE" w:rsidRDefault="00EE09EF" w:rsidP="005A58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sz w:val="22"/>
          <w:szCs w:val="22"/>
        </w:rPr>
        <w:t xml:space="preserve">Os dados foram coletados da plataforma </w:t>
      </w:r>
      <w:proofErr w:type="spellStart"/>
      <w:r w:rsidRPr="005A58EE">
        <w:rPr>
          <w:rFonts w:ascii="Arial" w:hAnsi="Arial" w:cs="Arial"/>
          <w:sz w:val="22"/>
          <w:szCs w:val="22"/>
        </w:rPr>
        <w:t>Kaggle</w:t>
      </w:r>
      <w:proofErr w:type="spellEnd"/>
      <w:r w:rsidRPr="005A58EE">
        <w:rPr>
          <w:rFonts w:ascii="Arial" w:hAnsi="Arial" w:cs="Arial"/>
          <w:sz w:val="22"/>
          <w:szCs w:val="22"/>
        </w:rPr>
        <w:t xml:space="preserve">, contendo informações de avaliações de usuários, como texto, data e variante do dispositivo </w:t>
      </w:r>
      <w:proofErr w:type="spellStart"/>
      <w:r w:rsidRPr="005A58EE">
        <w:rPr>
          <w:rFonts w:ascii="Arial" w:hAnsi="Arial" w:cs="Arial"/>
          <w:sz w:val="22"/>
          <w:szCs w:val="22"/>
        </w:rPr>
        <w:t>Alexa</w:t>
      </w:r>
      <w:proofErr w:type="spellEnd"/>
      <w:r w:rsidRPr="005A58EE">
        <w:rPr>
          <w:rFonts w:ascii="Arial" w:hAnsi="Arial" w:cs="Arial"/>
          <w:sz w:val="22"/>
          <w:szCs w:val="22"/>
        </w:rPr>
        <w:t>. O arquivo utilizado estava no formato TSV (</w:t>
      </w:r>
      <w:proofErr w:type="spellStart"/>
      <w:r w:rsidRPr="005A58EE">
        <w:rPr>
          <w:rFonts w:ascii="Arial" w:hAnsi="Arial" w:cs="Arial"/>
          <w:sz w:val="22"/>
          <w:szCs w:val="22"/>
        </w:rPr>
        <w:t>Tab</w:t>
      </w:r>
      <w:proofErr w:type="spellEnd"/>
      <w:r w:rsidRPr="005A58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58EE">
        <w:rPr>
          <w:rFonts w:ascii="Arial" w:hAnsi="Arial" w:cs="Arial"/>
          <w:sz w:val="22"/>
          <w:szCs w:val="22"/>
        </w:rPr>
        <w:t>Separated</w:t>
      </w:r>
      <w:proofErr w:type="spellEnd"/>
      <w:r w:rsidRPr="005A58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58EE">
        <w:rPr>
          <w:rFonts w:ascii="Arial" w:hAnsi="Arial" w:cs="Arial"/>
          <w:sz w:val="22"/>
          <w:szCs w:val="22"/>
        </w:rPr>
        <w:t>Values</w:t>
      </w:r>
      <w:proofErr w:type="spellEnd"/>
      <w:r w:rsidRPr="005A58EE">
        <w:rPr>
          <w:rFonts w:ascii="Arial" w:hAnsi="Arial" w:cs="Arial"/>
          <w:sz w:val="22"/>
          <w:szCs w:val="22"/>
        </w:rPr>
        <w:t>).</w:t>
      </w:r>
    </w:p>
    <w:p w14:paraId="0C1F9CC2" w14:textId="76F88031" w:rsidR="002810B2" w:rsidRPr="00724154" w:rsidRDefault="00307F10" w:rsidP="00724154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bookmarkStart w:id="4" w:name="_Toc199791917"/>
      <w:r w:rsidRPr="00724154">
        <w:rPr>
          <w:rFonts w:ascii="Arial" w:hAnsi="Arial" w:cs="Arial"/>
          <w:color w:val="auto"/>
        </w:rPr>
        <w:lastRenderedPageBreak/>
        <w:t>Análise dos dados</w:t>
      </w:r>
      <w:bookmarkEnd w:id="4"/>
    </w:p>
    <w:p w14:paraId="67E85C31" w14:textId="77777777" w:rsidR="005A58EE" w:rsidRDefault="00047F84" w:rsidP="00724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sz w:val="22"/>
          <w:szCs w:val="22"/>
        </w:rPr>
        <w:t>Inicialmente, foram removidos os dados nulos. Em seguida, foram analisados os valores únicos das colunas relevantes e a distribuição das respostas. Gráficos foram gerados para visualizar essas informações.</w:t>
      </w:r>
    </w:p>
    <w:p w14:paraId="4A1D6EB0" w14:textId="38747CE6" w:rsidR="00EB4518" w:rsidRPr="005A58EE" w:rsidRDefault="000D52FE" w:rsidP="00724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4154">
        <w:rPr>
          <w:rFonts w:ascii="Arial" w:hAnsi="Arial" w:cs="Arial"/>
        </w:rPr>
        <w:br/>
      </w:r>
      <w:r w:rsidRPr="00724154">
        <w:rPr>
          <w:rFonts w:ascii="Arial" w:hAnsi="Arial" w:cs="Arial"/>
          <w:noProof/>
        </w:rPr>
        <w:drawing>
          <wp:inline distT="0" distB="0" distL="0" distR="0" wp14:anchorId="49267E13" wp14:editId="3B3E7E17">
            <wp:extent cx="4884420" cy="4685114"/>
            <wp:effectExtent l="0" t="0" r="0" b="1270"/>
            <wp:docPr id="1389324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248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8282" cy="47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A4D" w:rsidRPr="00724154">
        <w:rPr>
          <w:rFonts w:ascii="Arial" w:hAnsi="Arial" w:cs="Arial"/>
        </w:rPr>
        <w:br/>
      </w:r>
      <w:r w:rsidR="007D206B" w:rsidRPr="00724154">
        <w:rPr>
          <w:rFonts w:ascii="Arial" w:hAnsi="Arial" w:cs="Arial"/>
          <w:noProof/>
        </w:rPr>
        <w:lastRenderedPageBreak/>
        <w:drawing>
          <wp:inline distT="0" distB="0" distL="0" distR="0" wp14:anchorId="21CBF28D" wp14:editId="2F87C271">
            <wp:extent cx="4320540" cy="4046190"/>
            <wp:effectExtent l="0" t="0" r="3810" b="0"/>
            <wp:docPr id="2079928390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28390" name="Imagem 1" descr="Uma imagem contendo Interface gráfica do usuári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813" cy="40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615" w:rsidRPr="00724154">
        <w:rPr>
          <w:rFonts w:ascii="Arial" w:hAnsi="Arial" w:cs="Arial"/>
          <w:noProof/>
        </w:rPr>
        <w:drawing>
          <wp:inline distT="0" distB="0" distL="0" distR="0" wp14:anchorId="75F18EFB" wp14:editId="146F9C80">
            <wp:extent cx="4434840" cy="3567584"/>
            <wp:effectExtent l="0" t="0" r="3810" b="0"/>
            <wp:docPr id="130565078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50786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4206" cy="35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615" w:rsidRPr="00724154">
        <w:rPr>
          <w:rFonts w:ascii="Arial" w:hAnsi="Arial" w:cs="Arial"/>
        </w:rPr>
        <w:t xml:space="preserve"> </w:t>
      </w:r>
    </w:p>
    <w:p w14:paraId="741BB5D2" w14:textId="1FE9962E" w:rsidR="00307F10" w:rsidRPr="00724154" w:rsidRDefault="004A6E0A" w:rsidP="00724154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bookmarkStart w:id="5" w:name="_Toc199791918"/>
      <w:r w:rsidRPr="00724154">
        <w:rPr>
          <w:rFonts w:ascii="Arial" w:hAnsi="Arial" w:cs="Arial"/>
          <w:color w:val="auto"/>
        </w:rPr>
        <w:t>Pré-processamento do texto</w:t>
      </w:r>
      <w:bookmarkEnd w:id="5"/>
    </w:p>
    <w:p w14:paraId="13724342" w14:textId="344F280C" w:rsidR="003C76DB" w:rsidRPr="005A58EE" w:rsidRDefault="003C76DB" w:rsidP="00724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sz w:val="22"/>
          <w:szCs w:val="22"/>
        </w:rPr>
        <w:t>Foram aplicadas técnicas de PLN como:</w:t>
      </w:r>
    </w:p>
    <w:p w14:paraId="218B0981" w14:textId="77777777" w:rsidR="003C76DB" w:rsidRPr="005A58EE" w:rsidRDefault="003C76DB" w:rsidP="00724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b/>
          <w:bCs/>
          <w:sz w:val="22"/>
          <w:szCs w:val="22"/>
        </w:rPr>
        <w:t>Tokenização</w:t>
      </w:r>
      <w:r w:rsidRPr="005A58EE">
        <w:rPr>
          <w:rFonts w:ascii="Arial" w:hAnsi="Arial" w:cs="Arial"/>
          <w:sz w:val="22"/>
          <w:szCs w:val="22"/>
        </w:rPr>
        <w:t>: divisão do texto em palavras.</w:t>
      </w:r>
    </w:p>
    <w:p w14:paraId="6DF85B20" w14:textId="77777777" w:rsidR="003C76DB" w:rsidRPr="005A58EE" w:rsidRDefault="003C76DB" w:rsidP="00724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b/>
          <w:bCs/>
          <w:sz w:val="22"/>
          <w:szCs w:val="22"/>
        </w:rPr>
        <w:lastRenderedPageBreak/>
        <w:t xml:space="preserve">Remoção de </w:t>
      </w:r>
      <w:proofErr w:type="spellStart"/>
      <w:r w:rsidRPr="005A58EE">
        <w:rPr>
          <w:rFonts w:ascii="Arial" w:hAnsi="Arial" w:cs="Arial"/>
          <w:b/>
          <w:bCs/>
          <w:sz w:val="22"/>
          <w:szCs w:val="22"/>
        </w:rPr>
        <w:t>stopwords</w:t>
      </w:r>
      <w:proofErr w:type="spellEnd"/>
      <w:r w:rsidRPr="005A58EE">
        <w:rPr>
          <w:rFonts w:ascii="Arial" w:hAnsi="Arial" w:cs="Arial"/>
          <w:sz w:val="22"/>
          <w:szCs w:val="22"/>
        </w:rPr>
        <w:t>: eliminação de palavras irrelevantes.</w:t>
      </w:r>
    </w:p>
    <w:p w14:paraId="6BCCBC7B" w14:textId="6DD75E86" w:rsidR="003C76DB" w:rsidRPr="005A58EE" w:rsidRDefault="003C76DB" w:rsidP="00724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b/>
          <w:bCs/>
          <w:sz w:val="22"/>
          <w:szCs w:val="22"/>
        </w:rPr>
        <w:t>Normalização</w:t>
      </w:r>
      <w:r w:rsidRPr="005A58EE">
        <w:rPr>
          <w:rFonts w:ascii="Arial" w:hAnsi="Arial" w:cs="Arial"/>
          <w:sz w:val="22"/>
          <w:szCs w:val="22"/>
        </w:rPr>
        <w:t>: remoção de pontuações</w:t>
      </w:r>
      <w:r w:rsidR="00164743" w:rsidRPr="005A58EE">
        <w:rPr>
          <w:rFonts w:ascii="Arial" w:hAnsi="Arial" w:cs="Arial"/>
          <w:sz w:val="22"/>
          <w:szCs w:val="22"/>
        </w:rPr>
        <w:t>, números, caracteres especiais</w:t>
      </w:r>
      <w:r w:rsidRPr="005A58EE">
        <w:rPr>
          <w:rFonts w:ascii="Arial" w:hAnsi="Arial" w:cs="Arial"/>
          <w:sz w:val="22"/>
          <w:szCs w:val="22"/>
        </w:rPr>
        <w:t xml:space="preserve"> e conversão para minúsculas.</w:t>
      </w:r>
    </w:p>
    <w:p w14:paraId="0822942D" w14:textId="59B4AF63" w:rsidR="00164743" w:rsidRPr="005A58EE" w:rsidRDefault="003C76DB" w:rsidP="00724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b/>
          <w:bCs/>
          <w:sz w:val="22"/>
          <w:szCs w:val="22"/>
        </w:rPr>
        <w:t>Lematização</w:t>
      </w:r>
      <w:r w:rsidRPr="005A58EE">
        <w:rPr>
          <w:rFonts w:ascii="Arial" w:hAnsi="Arial" w:cs="Arial"/>
          <w:sz w:val="22"/>
          <w:szCs w:val="22"/>
        </w:rPr>
        <w:t>: redução das palavras à sua forma base.</w:t>
      </w:r>
    </w:p>
    <w:p w14:paraId="0308143B" w14:textId="75222C0F" w:rsidR="00164743" w:rsidRPr="00724154" w:rsidRDefault="00164743" w:rsidP="00724154">
      <w:pPr>
        <w:spacing w:line="360" w:lineRule="auto"/>
        <w:jc w:val="both"/>
        <w:rPr>
          <w:rFonts w:ascii="Arial" w:hAnsi="Arial" w:cs="Arial"/>
        </w:rPr>
      </w:pPr>
      <w:r w:rsidRPr="00724154">
        <w:rPr>
          <w:rFonts w:ascii="Arial" w:hAnsi="Arial" w:cs="Arial"/>
        </w:rPr>
        <w:drawing>
          <wp:inline distT="0" distB="0" distL="0" distR="0" wp14:anchorId="48BBEF4A" wp14:editId="7A95A3AA">
            <wp:extent cx="5400040" cy="4746625"/>
            <wp:effectExtent l="0" t="0" r="0" b="0"/>
            <wp:docPr id="71600595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05957" name="Imagem 1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9D88" w14:textId="77777777" w:rsidR="005A58EE" w:rsidRPr="005A58EE" w:rsidRDefault="00D638A4" w:rsidP="00724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sz w:val="22"/>
          <w:szCs w:val="22"/>
        </w:rPr>
        <w:t>Também foi gerada uma nuvem de palavras para visualizar a frequência dos termos mais comuns nas avaliaçõe</w:t>
      </w:r>
      <w:r w:rsidR="00B241AE" w:rsidRPr="005A58EE">
        <w:rPr>
          <w:rFonts w:ascii="Arial" w:hAnsi="Arial" w:cs="Arial"/>
          <w:sz w:val="22"/>
          <w:szCs w:val="22"/>
        </w:rPr>
        <w:t>s.</w:t>
      </w:r>
    </w:p>
    <w:p w14:paraId="1C27DA9A" w14:textId="5C122227" w:rsidR="00B241AE" w:rsidRPr="00724154" w:rsidRDefault="00B241AE" w:rsidP="00724154">
      <w:pPr>
        <w:spacing w:line="360" w:lineRule="auto"/>
        <w:jc w:val="both"/>
        <w:rPr>
          <w:rFonts w:ascii="Arial" w:hAnsi="Arial" w:cs="Arial"/>
        </w:rPr>
      </w:pPr>
      <w:r w:rsidRPr="00724154">
        <w:rPr>
          <w:rFonts w:ascii="Arial" w:hAnsi="Arial" w:cs="Arial"/>
          <w:noProof/>
        </w:rPr>
        <w:drawing>
          <wp:inline distT="0" distB="0" distL="0" distR="0" wp14:anchorId="3786FF5B" wp14:editId="50FF2392">
            <wp:extent cx="3779520" cy="2041314"/>
            <wp:effectExtent l="0" t="0" r="0" b="0"/>
            <wp:docPr id="714979242" name="Imagem 1" descr="Uma imagem contendo jorn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79242" name="Imagem 1" descr="Uma imagem contendo jorna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13" cy="20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CD5B" w14:textId="77777777" w:rsidR="00CB36DE" w:rsidRPr="005A58EE" w:rsidRDefault="00CB36DE" w:rsidP="00724154">
      <w:pPr>
        <w:pStyle w:val="Ttulo2"/>
        <w:spacing w:line="360" w:lineRule="auto"/>
        <w:jc w:val="both"/>
        <w:rPr>
          <w:rFonts w:ascii="Arial" w:eastAsiaTheme="minorHAnsi" w:hAnsi="Arial" w:cs="Arial"/>
          <w:color w:val="auto"/>
          <w:sz w:val="22"/>
          <w:szCs w:val="22"/>
        </w:rPr>
      </w:pPr>
      <w:bookmarkStart w:id="6" w:name="_Toc199791919"/>
      <w:r w:rsidRPr="005A58EE">
        <w:rPr>
          <w:rFonts w:ascii="Arial" w:eastAsiaTheme="minorHAnsi" w:hAnsi="Arial" w:cs="Arial"/>
          <w:color w:val="auto"/>
          <w:sz w:val="22"/>
          <w:szCs w:val="22"/>
        </w:rPr>
        <w:lastRenderedPageBreak/>
        <w:t>Representação dos Textos</w:t>
      </w:r>
      <w:bookmarkEnd w:id="6"/>
    </w:p>
    <w:p w14:paraId="5581C475" w14:textId="77777777" w:rsidR="00CB36DE" w:rsidRPr="00724154" w:rsidRDefault="00CB36DE" w:rsidP="00724154">
      <w:pPr>
        <w:spacing w:line="360" w:lineRule="auto"/>
        <w:jc w:val="both"/>
        <w:rPr>
          <w:rFonts w:ascii="Arial" w:hAnsi="Arial" w:cs="Arial"/>
        </w:rPr>
      </w:pPr>
      <w:r w:rsidRPr="005A58EE">
        <w:rPr>
          <w:rFonts w:ascii="Arial" w:hAnsi="Arial" w:cs="Arial"/>
          <w:sz w:val="22"/>
          <w:szCs w:val="22"/>
        </w:rPr>
        <w:t>Para representar numericamente os textos, utilizou-se o método TF-IDF (</w:t>
      </w:r>
      <w:proofErr w:type="spellStart"/>
      <w:r w:rsidRPr="005A58EE">
        <w:rPr>
          <w:rFonts w:ascii="Arial" w:hAnsi="Arial" w:cs="Arial"/>
          <w:sz w:val="22"/>
          <w:szCs w:val="22"/>
        </w:rPr>
        <w:t>Term</w:t>
      </w:r>
      <w:proofErr w:type="spellEnd"/>
      <w:r w:rsidRPr="005A58EE">
        <w:rPr>
          <w:rFonts w:ascii="Arial" w:hAnsi="Arial" w:cs="Arial"/>
          <w:sz w:val="22"/>
          <w:szCs w:val="22"/>
        </w:rPr>
        <w:t xml:space="preserve"> Frequency-</w:t>
      </w:r>
      <w:proofErr w:type="spellStart"/>
      <w:r w:rsidRPr="005A58EE">
        <w:rPr>
          <w:rFonts w:ascii="Arial" w:hAnsi="Arial" w:cs="Arial"/>
          <w:sz w:val="22"/>
          <w:szCs w:val="22"/>
        </w:rPr>
        <w:t>Inverse</w:t>
      </w:r>
      <w:proofErr w:type="spellEnd"/>
      <w:r w:rsidRPr="005A58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58EE">
        <w:rPr>
          <w:rFonts w:ascii="Arial" w:hAnsi="Arial" w:cs="Arial"/>
          <w:sz w:val="22"/>
          <w:szCs w:val="22"/>
        </w:rPr>
        <w:t>Document</w:t>
      </w:r>
      <w:proofErr w:type="spellEnd"/>
      <w:r w:rsidRPr="005A58EE">
        <w:rPr>
          <w:rFonts w:ascii="Arial" w:hAnsi="Arial" w:cs="Arial"/>
          <w:sz w:val="22"/>
          <w:szCs w:val="22"/>
        </w:rPr>
        <w:t xml:space="preserve"> Frequency), que permite transformar os dados textuais em vetores de características, facilitando sua aplicação em modelos de aprendizado de máquina</w:t>
      </w:r>
      <w:r w:rsidRPr="00724154">
        <w:rPr>
          <w:rFonts w:ascii="Arial" w:hAnsi="Arial" w:cs="Arial"/>
        </w:rPr>
        <w:t>.</w:t>
      </w:r>
    </w:p>
    <w:p w14:paraId="48AFE109" w14:textId="4C6839E4" w:rsidR="004A6E0A" w:rsidRPr="00724154" w:rsidRDefault="00826EED" w:rsidP="00724154">
      <w:pPr>
        <w:pStyle w:val="Ttulo2"/>
        <w:spacing w:line="360" w:lineRule="auto"/>
        <w:jc w:val="both"/>
        <w:rPr>
          <w:rFonts w:ascii="Arial" w:hAnsi="Arial" w:cs="Arial"/>
          <w:color w:val="auto"/>
        </w:rPr>
      </w:pPr>
      <w:bookmarkStart w:id="7" w:name="_Toc199791920"/>
      <w:r w:rsidRPr="00724154">
        <w:rPr>
          <w:rFonts w:ascii="Arial" w:hAnsi="Arial" w:cs="Arial"/>
          <w:color w:val="auto"/>
        </w:rPr>
        <w:t xml:space="preserve">4. </w:t>
      </w:r>
      <w:r w:rsidR="004B6F74" w:rsidRPr="00724154">
        <w:rPr>
          <w:rFonts w:ascii="Arial" w:hAnsi="Arial" w:cs="Arial"/>
          <w:color w:val="auto"/>
        </w:rPr>
        <w:t>Modelos de Classificação</w:t>
      </w:r>
      <w:bookmarkEnd w:id="7"/>
      <w:r w:rsidR="004B6F74" w:rsidRPr="00724154">
        <w:rPr>
          <w:rFonts w:ascii="Arial" w:hAnsi="Arial" w:cs="Arial"/>
          <w:color w:val="auto"/>
        </w:rPr>
        <w:t xml:space="preserve"> </w:t>
      </w:r>
    </w:p>
    <w:p w14:paraId="5EEE11B4" w14:textId="6E2A1F79" w:rsidR="00724154" w:rsidRPr="00724154" w:rsidRDefault="00B241AE" w:rsidP="00724154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bookmarkStart w:id="8" w:name="_Toc199791921"/>
      <w:r w:rsidRPr="00724154">
        <w:rPr>
          <w:rFonts w:ascii="Arial" w:hAnsi="Arial" w:cs="Arial"/>
          <w:color w:val="auto"/>
        </w:rPr>
        <w:t>Modelo supervisionado</w:t>
      </w:r>
      <w:bookmarkEnd w:id="8"/>
    </w:p>
    <w:p w14:paraId="0A90C362" w14:textId="3293664D" w:rsidR="00724154" w:rsidRPr="005A58EE" w:rsidRDefault="00724154" w:rsidP="005A58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sz w:val="22"/>
          <w:szCs w:val="22"/>
        </w:rPr>
        <w:t>Foi desenvolvido um modelo supervisionado utilizando o algoritmo SVM (</w:t>
      </w:r>
      <w:proofErr w:type="spellStart"/>
      <w:r w:rsidRPr="005A58EE">
        <w:rPr>
          <w:rFonts w:ascii="Arial" w:hAnsi="Arial" w:cs="Arial"/>
          <w:sz w:val="22"/>
          <w:szCs w:val="22"/>
        </w:rPr>
        <w:t>Support</w:t>
      </w:r>
      <w:proofErr w:type="spellEnd"/>
      <w:r w:rsidRPr="005A58EE">
        <w:rPr>
          <w:rFonts w:ascii="Arial" w:hAnsi="Arial" w:cs="Arial"/>
          <w:sz w:val="22"/>
          <w:szCs w:val="22"/>
        </w:rPr>
        <w:t xml:space="preserve"> Vector Machine), aplicado sobre os textos representados com TF-IDF. Abaixo, apresentamos suas métricas de desempenho:</w:t>
      </w:r>
    </w:p>
    <w:p w14:paraId="2385F632" w14:textId="76E35715" w:rsidR="00724154" w:rsidRPr="005A58EE" w:rsidRDefault="00724154" w:rsidP="005A58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sz w:val="22"/>
          <w:szCs w:val="22"/>
        </w:rPr>
        <w:t>Acurácia: 0.9397</w:t>
      </w:r>
    </w:p>
    <w:p w14:paraId="4844F8F4" w14:textId="400215D3" w:rsidR="00724154" w:rsidRPr="005A58EE" w:rsidRDefault="00724154" w:rsidP="005A58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sz w:val="22"/>
          <w:szCs w:val="22"/>
        </w:rPr>
        <w:t>Precisão: 0.9450</w:t>
      </w:r>
    </w:p>
    <w:p w14:paraId="0301FAE0" w14:textId="2B0C1765" w:rsidR="00724154" w:rsidRPr="005A58EE" w:rsidRDefault="00724154" w:rsidP="005A58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sz w:val="22"/>
          <w:szCs w:val="22"/>
        </w:rPr>
        <w:t>Recall: 0.9913</w:t>
      </w:r>
    </w:p>
    <w:p w14:paraId="339A9F32" w14:textId="09EA4C12" w:rsidR="00724154" w:rsidRPr="005A58EE" w:rsidRDefault="00724154" w:rsidP="005A58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sz w:val="22"/>
          <w:szCs w:val="22"/>
        </w:rPr>
        <w:t>F1-Score: 0.9676</w:t>
      </w:r>
    </w:p>
    <w:p w14:paraId="5F9A2A39" w14:textId="77777777" w:rsidR="00724154" w:rsidRPr="005A58EE" w:rsidRDefault="00724154" w:rsidP="005A58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sz w:val="22"/>
          <w:szCs w:val="22"/>
        </w:rPr>
        <w:t xml:space="preserve">Apesar dos bons resultados nas métricas, observamos que o modelo frequentemente classificava avaliações negativas como positivas. Ao investigar a causa, identificamos um desequilíbrio na base de dados, onde mais de 90% das avaliações eram positivas. Isso levou o modelo a </w:t>
      </w:r>
      <w:proofErr w:type="spellStart"/>
      <w:r w:rsidRPr="005A58EE">
        <w:rPr>
          <w:rFonts w:ascii="Arial" w:hAnsi="Arial" w:cs="Arial"/>
          <w:sz w:val="22"/>
          <w:szCs w:val="22"/>
        </w:rPr>
        <w:t>se</w:t>
      </w:r>
      <w:proofErr w:type="spellEnd"/>
      <w:r w:rsidRPr="005A58EE">
        <w:rPr>
          <w:rFonts w:ascii="Arial" w:hAnsi="Arial" w:cs="Arial"/>
          <w:sz w:val="22"/>
          <w:szCs w:val="22"/>
        </w:rPr>
        <w:t xml:space="preserve"> "viciar" em prever a classe positiva, comprometendo sua efetividade em identificar corretamente avaliações negativas.</w:t>
      </w:r>
    </w:p>
    <w:p w14:paraId="04EE8712" w14:textId="19795AB9" w:rsidR="00B241AE" w:rsidRPr="00724154" w:rsidRDefault="00B241AE" w:rsidP="00724154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bookmarkStart w:id="9" w:name="_Toc199791922"/>
      <w:r w:rsidRPr="00724154">
        <w:rPr>
          <w:rFonts w:ascii="Arial" w:hAnsi="Arial" w:cs="Arial"/>
          <w:color w:val="auto"/>
        </w:rPr>
        <w:t xml:space="preserve">Modelo </w:t>
      </w:r>
      <w:proofErr w:type="spellStart"/>
      <w:r w:rsidRPr="00724154">
        <w:rPr>
          <w:rFonts w:ascii="Arial" w:hAnsi="Arial" w:cs="Arial"/>
          <w:color w:val="auto"/>
        </w:rPr>
        <w:t>Pré</w:t>
      </w:r>
      <w:proofErr w:type="spellEnd"/>
      <w:r w:rsidRPr="00724154">
        <w:rPr>
          <w:rFonts w:ascii="Arial" w:hAnsi="Arial" w:cs="Arial"/>
          <w:color w:val="auto"/>
        </w:rPr>
        <w:t>-Treinado</w:t>
      </w:r>
      <w:bookmarkEnd w:id="9"/>
    </w:p>
    <w:p w14:paraId="666F7AA5" w14:textId="77777777" w:rsidR="00724154" w:rsidRPr="005A58EE" w:rsidRDefault="00724154" w:rsidP="005A58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sz w:val="22"/>
          <w:szCs w:val="22"/>
        </w:rPr>
        <w:t xml:space="preserve">Como alternativa, utilizamos o modelo </w:t>
      </w:r>
      <w:proofErr w:type="spellStart"/>
      <w:r w:rsidRPr="005A58EE">
        <w:rPr>
          <w:rFonts w:ascii="Arial" w:hAnsi="Arial" w:cs="Arial"/>
          <w:sz w:val="22"/>
          <w:szCs w:val="22"/>
        </w:rPr>
        <w:t>pré</w:t>
      </w:r>
      <w:proofErr w:type="spellEnd"/>
      <w:r w:rsidRPr="005A58EE">
        <w:rPr>
          <w:rFonts w:ascii="Arial" w:hAnsi="Arial" w:cs="Arial"/>
          <w:sz w:val="22"/>
          <w:szCs w:val="22"/>
        </w:rPr>
        <w:t>-treinado BERT (</w:t>
      </w:r>
      <w:proofErr w:type="spellStart"/>
      <w:r w:rsidRPr="005A58EE">
        <w:rPr>
          <w:rFonts w:ascii="Arial" w:hAnsi="Arial" w:cs="Arial"/>
          <w:sz w:val="22"/>
          <w:szCs w:val="22"/>
        </w:rPr>
        <w:t>Bidirectional</w:t>
      </w:r>
      <w:proofErr w:type="spellEnd"/>
      <w:r w:rsidRPr="005A58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58EE">
        <w:rPr>
          <w:rFonts w:ascii="Arial" w:hAnsi="Arial" w:cs="Arial"/>
          <w:sz w:val="22"/>
          <w:szCs w:val="22"/>
        </w:rPr>
        <w:t>Encoder</w:t>
      </w:r>
      <w:proofErr w:type="spellEnd"/>
      <w:r w:rsidRPr="005A58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58EE">
        <w:rPr>
          <w:rFonts w:ascii="Arial" w:hAnsi="Arial" w:cs="Arial"/>
          <w:sz w:val="22"/>
          <w:szCs w:val="22"/>
        </w:rPr>
        <w:t>Representations</w:t>
      </w:r>
      <w:proofErr w:type="spellEnd"/>
      <w:r w:rsidRPr="005A58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58EE">
        <w:rPr>
          <w:rFonts w:ascii="Arial" w:hAnsi="Arial" w:cs="Arial"/>
          <w:sz w:val="22"/>
          <w:szCs w:val="22"/>
        </w:rPr>
        <w:t>from</w:t>
      </w:r>
      <w:proofErr w:type="spellEnd"/>
      <w:r w:rsidRPr="005A58EE">
        <w:rPr>
          <w:rFonts w:ascii="Arial" w:hAnsi="Arial" w:cs="Arial"/>
          <w:sz w:val="22"/>
          <w:szCs w:val="22"/>
        </w:rPr>
        <w:t xml:space="preserve"> Transformers), conhecido por seu excelente desempenho em tarefas de NLP. Em um primeiro teste com uma frase claramente positiva, o BERT classificou corretamente. Em seguida, aplicamos o modelo nas 100 primeiras avaliações da base, e os resultados foram mais coerentes e satisfatórios quando comparados ao modelo SVM.</w:t>
      </w:r>
    </w:p>
    <w:p w14:paraId="77BD214D" w14:textId="5AB4D580" w:rsidR="00B64A68" w:rsidRPr="00724154" w:rsidRDefault="00B64A68" w:rsidP="00724154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bookmarkStart w:id="10" w:name="_Toc199791923"/>
      <w:r w:rsidRPr="00724154">
        <w:rPr>
          <w:rFonts w:ascii="Arial" w:hAnsi="Arial" w:cs="Arial"/>
          <w:color w:val="auto"/>
        </w:rPr>
        <w:t xml:space="preserve">Comparação de modelo Supervisionado </w:t>
      </w:r>
      <w:r w:rsidR="00C61BB1" w:rsidRPr="00724154">
        <w:rPr>
          <w:rFonts w:ascii="Arial" w:hAnsi="Arial" w:cs="Arial"/>
          <w:color w:val="auto"/>
        </w:rPr>
        <w:t xml:space="preserve">x </w:t>
      </w:r>
      <w:proofErr w:type="spellStart"/>
      <w:r w:rsidRPr="00724154">
        <w:rPr>
          <w:rFonts w:ascii="Arial" w:hAnsi="Arial" w:cs="Arial"/>
          <w:color w:val="auto"/>
        </w:rPr>
        <w:t>Pré</w:t>
      </w:r>
      <w:proofErr w:type="spellEnd"/>
      <w:r w:rsidRPr="00724154">
        <w:rPr>
          <w:rFonts w:ascii="Arial" w:hAnsi="Arial" w:cs="Arial"/>
          <w:color w:val="auto"/>
        </w:rPr>
        <w:t>-treinado</w:t>
      </w:r>
      <w:bookmarkEnd w:id="10"/>
    </w:p>
    <w:p w14:paraId="4E7BC047" w14:textId="77777777" w:rsidR="00724154" w:rsidRPr="005A58EE" w:rsidRDefault="00724154" w:rsidP="005A58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sz w:val="22"/>
          <w:szCs w:val="22"/>
        </w:rPr>
        <w:t xml:space="preserve">Apesar das boas métricas do modelo SVM, seu desempenho prático foi limitado pelo viés causado pelo desbalanceamento dos dados. Por outro lado, o modelo BERT, por já possuir um entendimento profundo da linguagem natural, demonstrou maior precisão, </w:t>
      </w:r>
      <w:r w:rsidRPr="005A58EE">
        <w:rPr>
          <w:rFonts w:ascii="Arial" w:hAnsi="Arial" w:cs="Arial"/>
          <w:sz w:val="22"/>
          <w:szCs w:val="22"/>
        </w:rPr>
        <w:lastRenderedPageBreak/>
        <w:t>equilíbrio e robustez nas classificações, destacando-se como a melhor escolha para este cenário.</w:t>
      </w:r>
    </w:p>
    <w:p w14:paraId="57FD6E4A" w14:textId="79CD27C6" w:rsidR="00CB36DE" w:rsidRPr="00724154" w:rsidRDefault="00CB36DE" w:rsidP="00724154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bookmarkStart w:id="11" w:name="_Toc199791924"/>
      <w:r w:rsidRPr="00724154">
        <w:rPr>
          <w:rFonts w:ascii="Arial" w:hAnsi="Arial" w:cs="Arial"/>
          <w:color w:val="auto"/>
        </w:rPr>
        <w:t>Simulação de novos reviews</w:t>
      </w:r>
      <w:bookmarkEnd w:id="11"/>
      <w:r w:rsidRPr="00724154">
        <w:rPr>
          <w:rFonts w:ascii="Arial" w:hAnsi="Arial" w:cs="Arial"/>
          <w:color w:val="auto"/>
        </w:rPr>
        <w:t xml:space="preserve"> </w:t>
      </w:r>
    </w:p>
    <w:p w14:paraId="605DD682" w14:textId="77777777" w:rsidR="005A58EE" w:rsidRPr="005A58EE" w:rsidRDefault="00724154" w:rsidP="005A58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58EE">
        <w:rPr>
          <w:rFonts w:ascii="Arial" w:hAnsi="Arial" w:cs="Arial"/>
          <w:sz w:val="22"/>
          <w:szCs w:val="22"/>
        </w:rPr>
        <w:t>Implementamos uma função que permite ao usuário inserir uma nova avaliação e visualizar a classificação feita por ambos os modelos. Assim como nos testes com a base original, o modelo BERT apresentou maior assertividade nas classificações em comparação ao modelo supervisionado SVM.</w:t>
      </w:r>
    </w:p>
    <w:p w14:paraId="780727CC" w14:textId="70AAB7E6" w:rsidR="006E2286" w:rsidRPr="00724154" w:rsidRDefault="00CB36DE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24154">
        <w:rPr>
          <w:rFonts w:ascii="Arial" w:hAnsi="Arial" w:cs="Arial"/>
          <w:color w:val="000000" w:themeColor="text1"/>
        </w:rPr>
        <w:drawing>
          <wp:inline distT="0" distB="0" distL="0" distR="0" wp14:anchorId="1D250104" wp14:editId="168BB862">
            <wp:extent cx="3314700" cy="1260553"/>
            <wp:effectExtent l="0" t="0" r="0" b="0"/>
            <wp:docPr id="1848460319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60319" name="Imagem 1" descr="Interface gráfica do usuário, 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402" cy="12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6A9F" w14:textId="54C662AE" w:rsidR="006E2286" w:rsidRPr="00724154" w:rsidRDefault="00CB36DE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24154">
        <w:rPr>
          <w:rFonts w:ascii="Arial" w:hAnsi="Arial" w:cs="Arial"/>
          <w:color w:val="000000" w:themeColor="text1"/>
        </w:rPr>
        <w:drawing>
          <wp:inline distT="0" distB="0" distL="0" distR="0" wp14:anchorId="4ED9A93C" wp14:editId="1D56E971">
            <wp:extent cx="3467100" cy="1356018"/>
            <wp:effectExtent l="0" t="0" r="0" b="0"/>
            <wp:docPr id="24992196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21963" name="Imagem 1" descr="Interface gráfica do usuário, 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8122" cy="136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E990" w14:textId="5C528FD3" w:rsidR="006E2286" w:rsidRPr="00724154" w:rsidRDefault="009174AE" w:rsidP="00724154">
      <w:pPr>
        <w:pStyle w:val="Ttulo2"/>
        <w:spacing w:line="360" w:lineRule="auto"/>
        <w:jc w:val="both"/>
        <w:rPr>
          <w:rFonts w:ascii="Arial" w:hAnsi="Arial" w:cs="Arial"/>
          <w:color w:val="auto"/>
        </w:rPr>
      </w:pPr>
      <w:bookmarkStart w:id="12" w:name="_Toc199791925"/>
      <w:r w:rsidRPr="00724154">
        <w:rPr>
          <w:rFonts w:ascii="Arial" w:hAnsi="Arial" w:cs="Arial"/>
          <w:color w:val="auto"/>
        </w:rPr>
        <w:t>5</w:t>
      </w:r>
      <w:r w:rsidR="006E2286" w:rsidRPr="00724154">
        <w:rPr>
          <w:rFonts w:ascii="Arial" w:hAnsi="Arial" w:cs="Arial"/>
          <w:color w:val="auto"/>
        </w:rPr>
        <w:t>. Conclusão</w:t>
      </w:r>
      <w:bookmarkEnd w:id="12"/>
    </w:p>
    <w:p w14:paraId="75F7080B" w14:textId="2E55542E" w:rsidR="006E2286" w:rsidRPr="005A58EE" w:rsidRDefault="00724154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8EE">
        <w:rPr>
          <w:rFonts w:ascii="Arial" w:hAnsi="Arial" w:cs="Arial"/>
          <w:color w:val="000000" w:themeColor="text1"/>
          <w:sz w:val="22"/>
          <w:szCs w:val="22"/>
        </w:rPr>
        <w:t xml:space="preserve">A partir da análise de avaliações sobre o </w:t>
      </w:r>
      <w:proofErr w:type="spellStart"/>
      <w:r w:rsidRPr="005A58EE">
        <w:rPr>
          <w:rFonts w:ascii="Arial" w:hAnsi="Arial" w:cs="Arial"/>
          <w:color w:val="000000" w:themeColor="text1"/>
          <w:sz w:val="22"/>
          <w:szCs w:val="22"/>
        </w:rPr>
        <w:t>Amazon</w:t>
      </w:r>
      <w:proofErr w:type="spellEnd"/>
      <w:r w:rsidRPr="005A58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A58EE">
        <w:rPr>
          <w:rFonts w:ascii="Arial" w:hAnsi="Arial" w:cs="Arial"/>
          <w:color w:val="000000" w:themeColor="text1"/>
          <w:sz w:val="22"/>
          <w:szCs w:val="22"/>
        </w:rPr>
        <w:t>Alexa</w:t>
      </w:r>
      <w:proofErr w:type="spellEnd"/>
      <w:r w:rsidRPr="005A58EE">
        <w:rPr>
          <w:rFonts w:ascii="Arial" w:hAnsi="Arial" w:cs="Arial"/>
          <w:color w:val="000000" w:themeColor="text1"/>
          <w:sz w:val="22"/>
          <w:szCs w:val="22"/>
        </w:rPr>
        <w:t>, conseguimos compreender a importância do pré-processamento textual, da escolha dos algoritmos e do balanceamento dos dados para alcançar resultados mais confiáveis.</w:t>
      </w:r>
    </w:p>
    <w:p w14:paraId="32DC57AA" w14:textId="16A2F963" w:rsidR="00724154" w:rsidRPr="005A58EE" w:rsidRDefault="00724154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8EE">
        <w:rPr>
          <w:rFonts w:ascii="Arial" w:hAnsi="Arial" w:cs="Arial"/>
          <w:color w:val="000000" w:themeColor="text1"/>
          <w:sz w:val="22"/>
          <w:szCs w:val="22"/>
        </w:rPr>
        <w:t>Entre os principais aprendizados, destacamos o impacto que o desbalanceamento de classes pode ter sobre o desempenho de modelos supervisionados, como o SVM, que apesar de boas métricas iniciais</w:t>
      </w:r>
      <w:r w:rsidRPr="005A58E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02D4F2" w14:textId="2C39E7B7" w:rsidR="00724154" w:rsidRPr="005A58EE" w:rsidRDefault="00724154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8EE">
        <w:rPr>
          <w:rFonts w:ascii="Arial" w:hAnsi="Arial" w:cs="Arial"/>
          <w:color w:val="000000" w:themeColor="text1"/>
          <w:sz w:val="22"/>
          <w:szCs w:val="22"/>
        </w:rPr>
        <w:t>Entre as limitações do trabalho, podemos citar a simplicidade dos dados utilizados, a quantidade relativamente pequena de textos analisados e a ausência de um processo formal de balanceamento da base para o modelo supervisionado.</w:t>
      </w:r>
    </w:p>
    <w:p w14:paraId="1B9DC10E" w14:textId="572656A3" w:rsidR="00724154" w:rsidRPr="00724154" w:rsidRDefault="00724154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4154">
        <w:rPr>
          <w:rFonts w:ascii="Arial" w:hAnsi="Arial" w:cs="Arial"/>
          <w:color w:val="000000" w:themeColor="text1"/>
          <w:sz w:val="22"/>
          <w:szCs w:val="22"/>
        </w:rPr>
        <w:t>Como possíveis melhorias futuras:</w:t>
      </w:r>
    </w:p>
    <w:p w14:paraId="0E04000B" w14:textId="77777777" w:rsidR="00724154" w:rsidRPr="00724154" w:rsidRDefault="00724154" w:rsidP="005A58E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4154">
        <w:rPr>
          <w:rFonts w:ascii="Arial" w:hAnsi="Arial" w:cs="Arial"/>
          <w:color w:val="000000" w:themeColor="text1"/>
          <w:sz w:val="22"/>
          <w:szCs w:val="22"/>
        </w:rPr>
        <w:t xml:space="preserve">Aplicar técnicas de balanceamento como SMOTE ou </w:t>
      </w:r>
      <w:proofErr w:type="spellStart"/>
      <w:r w:rsidRPr="00724154">
        <w:rPr>
          <w:rFonts w:ascii="Arial" w:hAnsi="Arial" w:cs="Arial"/>
          <w:color w:val="000000" w:themeColor="text1"/>
          <w:sz w:val="22"/>
          <w:szCs w:val="22"/>
        </w:rPr>
        <w:t>undersampling</w:t>
      </w:r>
      <w:proofErr w:type="spellEnd"/>
      <w:r w:rsidRPr="00724154">
        <w:rPr>
          <w:rFonts w:ascii="Arial" w:hAnsi="Arial" w:cs="Arial"/>
          <w:color w:val="000000" w:themeColor="text1"/>
          <w:sz w:val="22"/>
          <w:szCs w:val="22"/>
        </w:rPr>
        <w:t xml:space="preserve"> para melhorar a performance do modelo SVM;</w:t>
      </w:r>
    </w:p>
    <w:p w14:paraId="4A826430" w14:textId="77777777" w:rsidR="00724154" w:rsidRPr="00724154" w:rsidRDefault="00724154" w:rsidP="005A58E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415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estar outros modelos de linguagem </w:t>
      </w:r>
      <w:proofErr w:type="spellStart"/>
      <w:r w:rsidRPr="00724154">
        <w:rPr>
          <w:rFonts w:ascii="Arial" w:hAnsi="Arial" w:cs="Arial"/>
          <w:color w:val="000000" w:themeColor="text1"/>
          <w:sz w:val="22"/>
          <w:szCs w:val="22"/>
        </w:rPr>
        <w:t>pré</w:t>
      </w:r>
      <w:proofErr w:type="spellEnd"/>
      <w:r w:rsidRPr="00724154">
        <w:rPr>
          <w:rFonts w:ascii="Arial" w:hAnsi="Arial" w:cs="Arial"/>
          <w:color w:val="000000" w:themeColor="text1"/>
          <w:sz w:val="22"/>
          <w:szCs w:val="22"/>
        </w:rPr>
        <w:t xml:space="preserve">-treinados, como </w:t>
      </w:r>
      <w:proofErr w:type="spellStart"/>
      <w:r w:rsidRPr="00724154">
        <w:rPr>
          <w:rFonts w:ascii="Arial" w:hAnsi="Arial" w:cs="Arial"/>
          <w:color w:val="000000" w:themeColor="text1"/>
          <w:sz w:val="22"/>
          <w:szCs w:val="22"/>
        </w:rPr>
        <w:t>RoBERTa</w:t>
      </w:r>
      <w:proofErr w:type="spellEnd"/>
      <w:r w:rsidRPr="00724154">
        <w:rPr>
          <w:rFonts w:ascii="Arial" w:hAnsi="Arial" w:cs="Arial"/>
          <w:color w:val="000000" w:themeColor="text1"/>
          <w:sz w:val="22"/>
          <w:szCs w:val="22"/>
        </w:rPr>
        <w:t xml:space="preserve"> ou </w:t>
      </w:r>
      <w:proofErr w:type="spellStart"/>
      <w:r w:rsidRPr="00724154">
        <w:rPr>
          <w:rFonts w:ascii="Arial" w:hAnsi="Arial" w:cs="Arial"/>
          <w:color w:val="000000" w:themeColor="text1"/>
          <w:sz w:val="22"/>
          <w:szCs w:val="22"/>
        </w:rPr>
        <w:t>DistilBERT</w:t>
      </w:r>
      <w:proofErr w:type="spellEnd"/>
      <w:r w:rsidRPr="0072415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74A5624" w14:textId="77777777" w:rsidR="00724154" w:rsidRPr="00724154" w:rsidRDefault="00724154" w:rsidP="005A58E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4154">
        <w:rPr>
          <w:rFonts w:ascii="Arial" w:hAnsi="Arial" w:cs="Arial"/>
          <w:color w:val="000000" w:themeColor="text1"/>
          <w:sz w:val="22"/>
          <w:szCs w:val="22"/>
        </w:rPr>
        <w:t>Ampliar o conjunto de dados e incluir uma etapa de validação cruzada mais robusta;</w:t>
      </w:r>
    </w:p>
    <w:p w14:paraId="49D7483E" w14:textId="77777777" w:rsidR="00724154" w:rsidRPr="005A58EE" w:rsidRDefault="00724154" w:rsidP="005A58E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4154">
        <w:rPr>
          <w:rFonts w:ascii="Arial" w:hAnsi="Arial" w:cs="Arial"/>
          <w:color w:val="000000" w:themeColor="text1"/>
          <w:sz w:val="22"/>
          <w:szCs w:val="22"/>
        </w:rPr>
        <w:t>Desenvolver uma interface interativa para uso real do sistema em e-commerce.</w:t>
      </w:r>
    </w:p>
    <w:p w14:paraId="5C937724" w14:textId="77777777" w:rsidR="00BF5B08" w:rsidRPr="005A58EE" w:rsidRDefault="00BF5B08" w:rsidP="005A58EE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E40572F" w14:textId="257C9AD2" w:rsidR="00BF5B08" w:rsidRPr="00724154" w:rsidRDefault="00BF5B08" w:rsidP="005A58EE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58E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ink do </w:t>
      </w:r>
      <w:proofErr w:type="spellStart"/>
      <w:r w:rsidRPr="005A58EE">
        <w:rPr>
          <w:rFonts w:ascii="Arial" w:hAnsi="Arial" w:cs="Arial"/>
          <w:b/>
          <w:bCs/>
          <w:color w:val="000000" w:themeColor="text1"/>
          <w:sz w:val="22"/>
          <w:szCs w:val="22"/>
        </w:rPr>
        <w:t>Colab</w:t>
      </w:r>
      <w:proofErr w:type="spellEnd"/>
      <w:r w:rsidRPr="005A58EE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5A58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A58EE">
        <w:rPr>
          <w:rFonts w:ascii="Arial" w:hAnsi="Arial" w:cs="Arial"/>
          <w:color w:val="000000" w:themeColor="text1"/>
          <w:sz w:val="22"/>
          <w:szCs w:val="22"/>
        </w:rPr>
        <w:t>https://colab.research.google.com/drive/1TvD54KcV7fpylLh5PWJFcXv0wTAZn6fY?usp=sharing</w:t>
      </w:r>
    </w:p>
    <w:p w14:paraId="291BC824" w14:textId="77777777" w:rsidR="00724154" w:rsidRPr="005A58EE" w:rsidRDefault="00724154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27250D" w14:textId="77777777" w:rsidR="006E2286" w:rsidRPr="005A58EE" w:rsidRDefault="006E2286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D531A4" w14:textId="77777777" w:rsidR="006E2286" w:rsidRPr="005A58EE" w:rsidRDefault="006E2286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F1B8E3" w14:textId="77777777" w:rsidR="006E2286" w:rsidRPr="005A58EE" w:rsidRDefault="006E2286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DCB2D7" w14:textId="77777777" w:rsidR="006E2286" w:rsidRPr="005A58EE" w:rsidRDefault="006E2286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AED3CA" w14:textId="77777777" w:rsidR="006E2286" w:rsidRPr="005A58EE" w:rsidRDefault="006E2286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7A1D93" w14:textId="77777777" w:rsidR="00ED55AB" w:rsidRDefault="00ED55AB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D45947" w14:textId="77777777" w:rsidR="005A58EE" w:rsidRDefault="005A58EE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174698" w14:textId="77777777" w:rsidR="005A58EE" w:rsidRDefault="005A58EE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AF0333" w14:textId="77777777" w:rsidR="005A58EE" w:rsidRDefault="005A58EE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C30130" w14:textId="77777777" w:rsidR="005A58EE" w:rsidRDefault="005A58EE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9F0534" w14:textId="77777777" w:rsidR="005A58EE" w:rsidRDefault="005A58EE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6243B90" w14:textId="77777777" w:rsidR="005A58EE" w:rsidRDefault="005A58EE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BE186D" w14:textId="77777777" w:rsidR="005A58EE" w:rsidRDefault="005A58EE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45D619" w14:textId="77777777" w:rsidR="005A58EE" w:rsidRDefault="005A58EE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F0092D" w14:textId="77777777" w:rsidR="005A58EE" w:rsidRDefault="005A58EE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6EEFBF" w14:textId="77777777" w:rsidR="005A58EE" w:rsidRDefault="005A58EE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A11DB7" w14:textId="77777777" w:rsidR="005A58EE" w:rsidRPr="005A58EE" w:rsidRDefault="005A58EE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FC722D" w14:textId="7CD87B58" w:rsidR="006E2286" w:rsidRPr="005A58EE" w:rsidRDefault="009174AE" w:rsidP="005A58EE">
      <w:pPr>
        <w:pStyle w:val="Ttulo2"/>
        <w:rPr>
          <w:rFonts w:ascii="Arial" w:hAnsi="Arial" w:cs="Arial"/>
          <w:color w:val="auto"/>
        </w:rPr>
      </w:pPr>
      <w:bookmarkStart w:id="13" w:name="_Toc199791926"/>
      <w:r w:rsidRPr="005A58EE">
        <w:rPr>
          <w:rFonts w:ascii="Arial" w:hAnsi="Arial" w:cs="Arial"/>
          <w:color w:val="auto"/>
        </w:rPr>
        <w:lastRenderedPageBreak/>
        <w:t>6</w:t>
      </w:r>
      <w:r w:rsidR="006E2286" w:rsidRPr="005A58EE">
        <w:rPr>
          <w:rFonts w:ascii="Arial" w:hAnsi="Arial" w:cs="Arial"/>
          <w:color w:val="auto"/>
        </w:rPr>
        <w:t>. Referências</w:t>
      </w:r>
      <w:bookmarkEnd w:id="13"/>
    </w:p>
    <w:p w14:paraId="2D4D06AE" w14:textId="699CE645" w:rsidR="006E2286" w:rsidRPr="005A58EE" w:rsidRDefault="00724154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13" w:history="1">
        <w:r w:rsidRPr="005A58EE">
          <w:rPr>
            <w:rStyle w:val="Hyperlink"/>
            <w:rFonts w:ascii="Arial" w:hAnsi="Arial" w:cs="Arial"/>
            <w:sz w:val="22"/>
            <w:szCs w:val="22"/>
          </w:rPr>
          <w:t>https://medium.com/@lainetnr/pln-pr%C3%A9-processamento-de-texto-315238b1f6cd</w:t>
        </w:r>
      </w:hyperlink>
    </w:p>
    <w:p w14:paraId="68BA8DB7" w14:textId="05D1F81A" w:rsidR="00724154" w:rsidRPr="005A58EE" w:rsidRDefault="00BF5B08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14" w:history="1">
        <w:r w:rsidRPr="005A58EE">
          <w:rPr>
            <w:rStyle w:val="Hyperlink"/>
            <w:rFonts w:ascii="Arial" w:hAnsi="Arial" w:cs="Arial"/>
            <w:sz w:val="22"/>
            <w:szCs w:val="22"/>
          </w:rPr>
          <w:t>https://matplotlib.org/</w:t>
        </w:r>
      </w:hyperlink>
    </w:p>
    <w:p w14:paraId="62501887" w14:textId="36C1A954" w:rsidR="00BF5B08" w:rsidRPr="005A58EE" w:rsidRDefault="00BF5B08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15" w:history="1">
        <w:r w:rsidRPr="005A58EE">
          <w:rPr>
            <w:rStyle w:val="Hyperlink"/>
            <w:rFonts w:ascii="Arial" w:hAnsi="Arial" w:cs="Arial"/>
            <w:sz w:val="22"/>
            <w:szCs w:val="22"/>
          </w:rPr>
          <w:t>https://scikit-learn.org/stable/supervised_learning.html</w:t>
        </w:r>
      </w:hyperlink>
    </w:p>
    <w:p w14:paraId="476316DD" w14:textId="5B830CE8" w:rsidR="00BF5B08" w:rsidRPr="005A58EE" w:rsidRDefault="00BF5B08" w:rsidP="005A58E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16" w:history="1">
        <w:r w:rsidRPr="005A58EE">
          <w:rPr>
            <w:rStyle w:val="Hyperlink"/>
            <w:rFonts w:ascii="Arial" w:hAnsi="Arial" w:cs="Arial"/>
            <w:sz w:val="22"/>
            <w:szCs w:val="22"/>
          </w:rPr>
          <w:t>https://scikit-learn.org/stable/modules/generated/sklearn.feature_extraction.text.TfidfVectorizer.html</w:t>
        </w:r>
      </w:hyperlink>
    </w:p>
    <w:p w14:paraId="30542725" w14:textId="77777777" w:rsidR="00BF5B08" w:rsidRPr="00724154" w:rsidRDefault="00BF5B08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774610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E579AA7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20A571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A2F3383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E4397B9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59FC0B1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8053957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3616469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4C05925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E8DB8B2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6D48DB7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FD7F5ED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6B7595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B44BBF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EA0820E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53EE72B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98F0E7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DBAFF1C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2F2EB88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3942401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1090C9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93E795A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756BBCE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95D9421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DB41588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F0618A6" w14:textId="77777777" w:rsidR="006E2286" w:rsidRPr="00724154" w:rsidRDefault="006E2286" w:rsidP="0072415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24154">
        <w:rPr>
          <w:rFonts w:ascii="Arial" w:hAnsi="Arial" w:cs="Arial"/>
          <w:b/>
          <w:bCs/>
          <w:color w:val="000000" w:themeColor="text1"/>
        </w:rPr>
        <w:t>10. Apêndices (opcional)</w:t>
      </w:r>
    </w:p>
    <w:p w14:paraId="27EC9789" w14:textId="77777777" w:rsidR="006E2286" w:rsidRPr="00724154" w:rsidRDefault="006E2286" w:rsidP="0072415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24154">
        <w:rPr>
          <w:rFonts w:ascii="Arial" w:hAnsi="Arial" w:cs="Arial"/>
          <w:color w:val="000000" w:themeColor="text1"/>
        </w:rPr>
        <w:t>Trechos de código</w:t>
      </w:r>
    </w:p>
    <w:p w14:paraId="3A7E26BB" w14:textId="77777777" w:rsidR="006E2286" w:rsidRPr="00724154" w:rsidRDefault="006E2286" w:rsidP="0072415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24154">
        <w:rPr>
          <w:rFonts w:ascii="Arial" w:hAnsi="Arial" w:cs="Arial"/>
          <w:color w:val="000000" w:themeColor="text1"/>
        </w:rPr>
        <w:t>Prints de telas</w:t>
      </w:r>
    </w:p>
    <w:p w14:paraId="14A0A41C" w14:textId="77777777" w:rsidR="006E2286" w:rsidRPr="00724154" w:rsidRDefault="006E2286" w:rsidP="0072415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24154">
        <w:rPr>
          <w:rFonts w:ascii="Arial" w:hAnsi="Arial" w:cs="Arial"/>
          <w:color w:val="000000" w:themeColor="text1"/>
        </w:rPr>
        <w:t>Logs de execução</w:t>
      </w:r>
    </w:p>
    <w:p w14:paraId="71C48748" w14:textId="10D2C96F" w:rsidR="006E2286" w:rsidRPr="00724154" w:rsidRDefault="006E2286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B04FC19" w14:textId="77777777" w:rsidR="002136FB" w:rsidRPr="00724154" w:rsidRDefault="002136FB" w:rsidP="0072415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sectPr w:rsidR="002136FB" w:rsidRPr="007241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52E"/>
    <w:multiLevelType w:val="multilevel"/>
    <w:tmpl w:val="68A2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772CD"/>
    <w:multiLevelType w:val="multilevel"/>
    <w:tmpl w:val="02FA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5431E"/>
    <w:multiLevelType w:val="multilevel"/>
    <w:tmpl w:val="1284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1416A"/>
    <w:multiLevelType w:val="multilevel"/>
    <w:tmpl w:val="7DF2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91282"/>
    <w:multiLevelType w:val="multilevel"/>
    <w:tmpl w:val="81FC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C72F8"/>
    <w:multiLevelType w:val="hybridMultilevel"/>
    <w:tmpl w:val="D6389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CD3"/>
    <w:multiLevelType w:val="multilevel"/>
    <w:tmpl w:val="B2DC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94240"/>
    <w:multiLevelType w:val="hybridMultilevel"/>
    <w:tmpl w:val="C6F8A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0553A"/>
    <w:multiLevelType w:val="multilevel"/>
    <w:tmpl w:val="C894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92584"/>
    <w:multiLevelType w:val="multilevel"/>
    <w:tmpl w:val="CCA4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6D6927"/>
    <w:multiLevelType w:val="hybridMultilevel"/>
    <w:tmpl w:val="8C46C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100E6"/>
    <w:multiLevelType w:val="multilevel"/>
    <w:tmpl w:val="515E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30781"/>
    <w:multiLevelType w:val="hybridMultilevel"/>
    <w:tmpl w:val="212AA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4359D"/>
    <w:multiLevelType w:val="multilevel"/>
    <w:tmpl w:val="0BB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F198C"/>
    <w:multiLevelType w:val="hybridMultilevel"/>
    <w:tmpl w:val="9BFEE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B2D9A"/>
    <w:multiLevelType w:val="multilevel"/>
    <w:tmpl w:val="75A0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65A15"/>
    <w:multiLevelType w:val="hybridMultilevel"/>
    <w:tmpl w:val="1E62D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311A2"/>
    <w:multiLevelType w:val="multilevel"/>
    <w:tmpl w:val="6972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E0C44"/>
    <w:multiLevelType w:val="multilevel"/>
    <w:tmpl w:val="75FC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2F6E8E"/>
    <w:multiLevelType w:val="multilevel"/>
    <w:tmpl w:val="2EF2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994408">
    <w:abstractNumId w:val="4"/>
  </w:num>
  <w:num w:numId="2" w16cid:durableId="1758668421">
    <w:abstractNumId w:val="18"/>
  </w:num>
  <w:num w:numId="3" w16cid:durableId="1959217533">
    <w:abstractNumId w:val="19"/>
  </w:num>
  <w:num w:numId="4" w16cid:durableId="770079918">
    <w:abstractNumId w:val="17"/>
  </w:num>
  <w:num w:numId="5" w16cid:durableId="1122111635">
    <w:abstractNumId w:val="2"/>
  </w:num>
  <w:num w:numId="6" w16cid:durableId="1394305933">
    <w:abstractNumId w:val="1"/>
  </w:num>
  <w:num w:numId="7" w16cid:durableId="1756707719">
    <w:abstractNumId w:val="13"/>
  </w:num>
  <w:num w:numId="8" w16cid:durableId="1690183122">
    <w:abstractNumId w:val="15"/>
  </w:num>
  <w:num w:numId="9" w16cid:durableId="1327515112">
    <w:abstractNumId w:val="6"/>
  </w:num>
  <w:num w:numId="10" w16cid:durableId="1040855985">
    <w:abstractNumId w:val="3"/>
  </w:num>
  <w:num w:numId="11" w16cid:durableId="1724862522">
    <w:abstractNumId w:val="11"/>
  </w:num>
  <w:num w:numId="12" w16cid:durableId="2057046738">
    <w:abstractNumId w:val="14"/>
  </w:num>
  <w:num w:numId="13" w16cid:durableId="1015107399">
    <w:abstractNumId w:val="9"/>
  </w:num>
  <w:num w:numId="14" w16cid:durableId="2000308436">
    <w:abstractNumId w:val="8"/>
  </w:num>
  <w:num w:numId="15" w16cid:durableId="821850879">
    <w:abstractNumId w:val="16"/>
  </w:num>
  <w:num w:numId="16" w16cid:durableId="25764693">
    <w:abstractNumId w:val="10"/>
  </w:num>
  <w:num w:numId="17" w16cid:durableId="1259831062">
    <w:abstractNumId w:val="12"/>
  </w:num>
  <w:num w:numId="18" w16cid:durableId="1277250191">
    <w:abstractNumId w:val="7"/>
  </w:num>
  <w:num w:numId="19" w16cid:durableId="1212039869">
    <w:abstractNumId w:val="5"/>
  </w:num>
  <w:num w:numId="20" w16cid:durableId="63602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E7"/>
    <w:rsid w:val="00004AA7"/>
    <w:rsid w:val="00006050"/>
    <w:rsid w:val="00047F84"/>
    <w:rsid w:val="000601A7"/>
    <w:rsid w:val="0007160C"/>
    <w:rsid w:val="00080642"/>
    <w:rsid w:val="000A2F44"/>
    <w:rsid w:val="000A6C7A"/>
    <w:rsid w:val="000D52FE"/>
    <w:rsid w:val="000D7099"/>
    <w:rsid w:val="001009AE"/>
    <w:rsid w:val="00111E7F"/>
    <w:rsid w:val="00117CCE"/>
    <w:rsid w:val="001411EA"/>
    <w:rsid w:val="00164743"/>
    <w:rsid w:val="00165A99"/>
    <w:rsid w:val="00182E0E"/>
    <w:rsid w:val="001A2AB2"/>
    <w:rsid w:val="001C6BF8"/>
    <w:rsid w:val="001D10F0"/>
    <w:rsid w:val="001E2F11"/>
    <w:rsid w:val="001F4ACC"/>
    <w:rsid w:val="00211588"/>
    <w:rsid w:val="002136FB"/>
    <w:rsid w:val="00235AAB"/>
    <w:rsid w:val="0025000B"/>
    <w:rsid w:val="002737D3"/>
    <w:rsid w:val="002810B2"/>
    <w:rsid w:val="002950F8"/>
    <w:rsid w:val="002A6B83"/>
    <w:rsid w:val="002C2C16"/>
    <w:rsid w:val="002D1CF0"/>
    <w:rsid w:val="002E5FCF"/>
    <w:rsid w:val="002E6F88"/>
    <w:rsid w:val="00307F10"/>
    <w:rsid w:val="00323DB3"/>
    <w:rsid w:val="00347459"/>
    <w:rsid w:val="00362187"/>
    <w:rsid w:val="0037350E"/>
    <w:rsid w:val="00382F4A"/>
    <w:rsid w:val="003A021C"/>
    <w:rsid w:val="003C6D13"/>
    <w:rsid w:val="003C76DB"/>
    <w:rsid w:val="003D1D6D"/>
    <w:rsid w:val="003D4FFC"/>
    <w:rsid w:val="003D7981"/>
    <w:rsid w:val="0040769F"/>
    <w:rsid w:val="00412C1D"/>
    <w:rsid w:val="004162FB"/>
    <w:rsid w:val="00420926"/>
    <w:rsid w:val="00422FE4"/>
    <w:rsid w:val="00426BF3"/>
    <w:rsid w:val="00452A0E"/>
    <w:rsid w:val="00456A4D"/>
    <w:rsid w:val="00476F4B"/>
    <w:rsid w:val="00490A82"/>
    <w:rsid w:val="004A6E0A"/>
    <w:rsid w:val="004B6F74"/>
    <w:rsid w:val="004C1F3F"/>
    <w:rsid w:val="00527DEA"/>
    <w:rsid w:val="0054322F"/>
    <w:rsid w:val="005A58EE"/>
    <w:rsid w:val="005B1E9B"/>
    <w:rsid w:val="005E6DB7"/>
    <w:rsid w:val="005F2CB7"/>
    <w:rsid w:val="0061136E"/>
    <w:rsid w:val="006553FE"/>
    <w:rsid w:val="00655722"/>
    <w:rsid w:val="00694887"/>
    <w:rsid w:val="006A2D3A"/>
    <w:rsid w:val="006A7B41"/>
    <w:rsid w:val="006D557F"/>
    <w:rsid w:val="006E2286"/>
    <w:rsid w:val="00701E9A"/>
    <w:rsid w:val="007022E0"/>
    <w:rsid w:val="00706832"/>
    <w:rsid w:val="00724154"/>
    <w:rsid w:val="0073425F"/>
    <w:rsid w:val="00757AF3"/>
    <w:rsid w:val="0076006F"/>
    <w:rsid w:val="007A60CD"/>
    <w:rsid w:val="007B63E3"/>
    <w:rsid w:val="007D206B"/>
    <w:rsid w:val="007F2B10"/>
    <w:rsid w:val="00803697"/>
    <w:rsid w:val="00826EED"/>
    <w:rsid w:val="008425DD"/>
    <w:rsid w:val="008744A1"/>
    <w:rsid w:val="00885976"/>
    <w:rsid w:val="00885E8B"/>
    <w:rsid w:val="008C1238"/>
    <w:rsid w:val="008F22EE"/>
    <w:rsid w:val="008F3736"/>
    <w:rsid w:val="008F4454"/>
    <w:rsid w:val="00907FDF"/>
    <w:rsid w:val="00914BBF"/>
    <w:rsid w:val="009174AE"/>
    <w:rsid w:val="00923F9F"/>
    <w:rsid w:val="009261AF"/>
    <w:rsid w:val="00932C16"/>
    <w:rsid w:val="00933D46"/>
    <w:rsid w:val="00944FFB"/>
    <w:rsid w:val="00951097"/>
    <w:rsid w:val="009550E6"/>
    <w:rsid w:val="00995F41"/>
    <w:rsid w:val="009E60F2"/>
    <w:rsid w:val="009F7F1F"/>
    <w:rsid w:val="00A12DB2"/>
    <w:rsid w:val="00A472C0"/>
    <w:rsid w:val="00A602FD"/>
    <w:rsid w:val="00A71765"/>
    <w:rsid w:val="00A71F62"/>
    <w:rsid w:val="00AD6C9C"/>
    <w:rsid w:val="00AE2B02"/>
    <w:rsid w:val="00AE376E"/>
    <w:rsid w:val="00AF7C5A"/>
    <w:rsid w:val="00B20B51"/>
    <w:rsid w:val="00B241AE"/>
    <w:rsid w:val="00B26B45"/>
    <w:rsid w:val="00B34AD8"/>
    <w:rsid w:val="00B46116"/>
    <w:rsid w:val="00B516FF"/>
    <w:rsid w:val="00B64A68"/>
    <w:rsid w:val="00B7135D"/>
    <w:rsid w:val="00B8370B"/>
    <w:rsid w:val="00B96955"/>
    <w:rsid w:val="00BF3615"/>
    <w:rsid w:val="00BF5B08"/>
    <w:rsid w:val="00C007B5"/>
    <w:rsid w:val="00C17B84"/>
    <w:rsid w:val="00C242A4"/>
    <w:rsid w:val="00C2743C"/>
    <w:rsid w:val="00C27F55"/>
    <w:rsid w:val="00C31BE7"/>
    <w:rsid w:val="00C36027"/>
    <w:rsid w:val="00C52611"/>
    <w:rsid w:val="00C61BB1"/>
    <w:rsid w:val="00CB05A1"/>
    <w:rsid w:val="00CB36DE"/>
    <w:rsid w:val="00CE252E"/>
    <w:rsid w:val="00CF46BE"/>
    <w:rsid w:val="00D40F03"/>
    <w:rsid w:val="00D41BEE"/>
    <w:rsid w:val="00D638A4"/>
    <w:rsid w:val="00D66A1E"/>
    <w:rsid w:val="00D863A8"/>
    <w:rsid w:val="00D94159"/>
    <w:rsid w:val="00DC38BB"/>
    <w:rsid w:val="00E26D4D"/>
    <w:rsid w:val="00E74D5A"/>
    <w:rsid w:val="00E80351"/>
    <w:rsid w:val="00EA3453"/>
    <w:rsid w:val="00EB4518"/>
    <w:rsid w:val="00EC3F12"/>
    <w:rsid w:val="00ED55AB"/>
    <w:rsid w:val="00ED72EB"/>
    <w:rsid w:val="00EE09EF"/>
    <w:rsid w:val="00F221B6"/>
    <w:rsid w:val="00F419D7"/>
    <w:rsid w:val="00F5643F"/>
    <w:rsid w:val="00F568C1"/>
    <w:rsid w:val="00F854E7"/>
    <w:rsid w:val="00F90713"/>
    <w:rsid w:val="00FA7271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35CE"/>
  <w15:chartTrackingRefBased/>
  <w15:docId w15:val="{C1801638-FC6C-4699-8B07-7410F97D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54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54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54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54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54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54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54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54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54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54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854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854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854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54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54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54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54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54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854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5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54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854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854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854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854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854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54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54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854E7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2F11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E2F11"/>
    <w:pPr>
      <w:spacing w:after="100"/>
    </w:pPr>
  </w:style>
  <w:style w:type="character" w:styleId="Hyperlink">
    <w:name w:val="Hyperlink"/>
    <w:basedOn w:val="Fontepargpadro"/>
    <w:uiPriority w:val="99"/>
    <w:unhideWhenUsed/>
    <w:rsid w:val="001E2F1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2B1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7B41"/>
    <w:rPr>
      <w:color w:val="96607D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C3F1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C3F1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dium.com/@lainetnr/pln-pr%C3%A9-processamento-de-texto-315238b1f6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modules/generated/sklearn.feature_extraction.text.TfidfVectorize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supervised_learning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atplotlib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E6E1-6CA1-4E5A-B164-4845C045A5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e5aef6-a782-47ec-b120-b05bd37e8085}" enabled="1" method="Privileged" siteId="{f66fae02-5d36-495b-bfe0-78a6ff9f8e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1</Pages>
  <Words>130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, Rebeka</dc:creator>
  <cp:keywords/>
  <dc:description/>
  <cp:lastModifiedBy>REBEKA BEATRIZ DIAS DE SANTANA TADS028</cp:lastModifiedBy>
  <cp:revision>158</cp:revision>
  <dcterms:created xsi:type="dcterms:W3CDTF">2025-05-26T18:00:00Z</dcterms:created>
  <dcterms:modified xsi:type="dcterms:W3CDTF">2025-06-03T00:25:00Z</dcterms:modified>
</cp:coreProperties>
</file>